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CCE4" w14:textId="2B589584" w:rsidR="006F7DC2" w:rsidRDefault="00B648D5" w:rsidP="00EE340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  <w:lang w:val="sl-SI"/>
        </w:rPr>
        <w:t>Pregled d</w:t>
      </w:r>
      <w:r w:rsidR="008A21EB" w:rsidRPr="008A21EB">
        <w:rPr>
          <w:rFonts w:ascii="Arial" w:hAnsi="Arial" w:cs="Arial"/>
          <w:b/>
          <w:bCs/>
          <w:sz w:val="22"/>
          <w:szCs w:val="22"/>
          <w:lang w:val="sl-SI"/>
        </w:rPr>
        <w:t>imenzij in oznak novih serij pnevmatik za prikolice</w:t>
      </w:r>
    </w:p>
    <w:bookmarkEnd w:id="0"/>
    <w:p w14:paraId="2D45D970" w14:textId="77777777" w:rsidR="006F7DC2" w:rsidRDefault="006F7DC2" w:rsidP="00EE340A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5DC3CF8" w14:textId="3FB56739" w:rsidR="0068077F" w:rsidRPr="006F7DC2" w:rsidRDefault="00AA2C06" w:rsidP="00EE340A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6F7DC2">
        <w:rPr>
          <w:rFonts w:ascii="Arial" w:hAnsi="Arial" w:cs="Arial"/>
          <w:b/>
          <w:bCs/>
          <w:sz w:val="20"/>
          <w:szCs w:val="20"/>
          <w:lang w:val="sl-SI"/>
        </w:rPr>
        <w:t>GOODYEAR</w:t>
      </w:r>
    </w:p>
    <w:tbl>
      <w:tblPr>
        <w:tblW w:w="10341" w:type="dxa"/>
        <w:tblInd w:w="-431" w:type="dxa"/>
        <w:tblLook w:val="04A0" w:firstRow="1" w:lastRow="0" w:firstColumn="1" w:lastColumn="0" w:noHBand="0" w:noVBand="1"/>
      </w:tblPr>
      <w:tblGrid>
        <w:gridCol w:w="1818"/>
        <w:gridCol w:w="1443"/>
        <w:gridCol w:w="1719"/>
        <w:gridCol w:w="1683"/>
        <w:gridCol w:w="1469"/>
        <w:gridCol w:w="1029"/>
        <w:gridCol w:w="1180"/>
      </w:tblGrid>
      <w:tr w:rsidR="00E9371F" w:rsidRPr="009A3091" w14:paraId="56E00600" w14:textId="77777777" w:rsidTr="009A3091">
        <w:trPr>
          <w:trHeight w:val="72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934" w14:textId="77777777" w:rsidR="00E9371F" w:rsidRPr="009A3091" w:rsidRDefault="00E9371F" w:rsidP="009A3091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nevmatik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803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imenzij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6CE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ndeks nosilnosti/hitrosti 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CE6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ndeks nosilnosti/hitrosti 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902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zkoristek goriv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951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Oprijem na mokri podlag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F3B" w14:textId="48AB1EDD" w:rsidR="00E9371F" w:rsidRPr="009A3091" w:rsidRDefault="00E9371F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Hrup</w:t>
            </w:r>
          </w:p>
        </w:tc>
      </w:tr>
      <w:tr w:rsidR="00E9371F" w:rsidRPr="009A3091" w14:paraId="25D190B3" w14:textId="77777777" w:rsidTr="009A3091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759" w14:textId="77777777" w:rsidR="00E9371F" w:rsidRPr="009A3091" w:rsidRDefault="00E9371F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MAX T GEN-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A01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435/50 R 19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F21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60 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4B9" w14:textId="517BCB59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55D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B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EC7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ACB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72  ))</w:t>
            </w:r>
          </w:p>
        </w:tc>
      </w:tr>
      <w:tr w:rsidR="00E9371F" w:rsidRPr="009A3091" w14:paraId="56844236" w14:textId="77777777" w:rsidTr="009A3091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EA48" w14:textId="77777777" w:rsidR="00E9371F" w:rsidRPr="009A3091" w:rsidRDefault="00E9371F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MAX T GEN-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265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445/45 R 19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872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60 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964" w14:textId="53BFABF9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dimenzija v razvoju</w:t>
            </w:r>
            <w:r w:rsidR="00E60D5A" w:rsidRPr="009A3091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</w:p>
        </w:tc>
      </w:tr>
      <w:tr w:rsidR="00E9371F" w:rsidRPr="009A3091" w14:paraId="222FA377" w14:textId="77777777" w:rsidTr="009A3091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623" w14:textId="77777777" w:rsidR="00E9371F" w:rsidRPr="009A3091" w:rsidRDefault="00E9371F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MAX T GEN-2  H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A25B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385/65 R 22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6E80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64 K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E7D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58 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105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4DF7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BB4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72  ))</w:t>
            </w:r>
          </w:p>
        </w:tc>
      </w:tr>
      <w:tr w:rsidR="00E9371F" w:rsidRPr="009A3091" w14:paraId="739D493B" w14:textId="77777777" w:rsidTr="009A3091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55D" w14:textId="77777777" w:rsidR="00E9371F" w:rsidRPr="009A3091" w:rsidRDefault="00E9371F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MAX T GEN-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F0E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425/65 R 22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D63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65 K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ECBD" w14:textId="1534F35F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62E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C367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2773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71   )</w:t>
            </w:r>
          </w:p>
        </w:tc>
      </w:tr>
      <w:tr w:rsidR="00E9371F" w:rsidRPr="009A3091" w14:paraId="2099F59B" w14:textId="77777777" w:rsidTr="009A3091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032" w14:textId="77777777" w:rsidR="00E9371F" w:rsidRPr="009A3091" w:rsidRDefault="00E9371F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MAX T GEN-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06F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445/65 R 22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5F4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69 K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AE2" w14:textId="2B69356A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79C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3103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04CE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72  ))</w:t>
            </w:r>
          </w:p>
        </w:tc>
      </w:tr>
      <w:tr w:rsidR="00E9371F" w:rsidRPr="009A3091" w14:paraId="08463EA9" w14:textId="77777777" w:rsidTr="009A3091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993" w14:textId="77777777" w:rsidR="00E9371F" w:rsidRPr="009A3091" w:rsidRDefault="00E9371F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KMAX T GEN-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F92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385/55 R 22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3A0E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60 K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903" w14:textId="77777777" w:rsidR="00E9371F" w:rsidRPr="009A3091" w:rsidRDefault="00E9371F" w:rsidP="009A3091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sz w:val="16"/>
                <w:szCs w:val="16"/>
                <w:lang w:val="sl-SI"/>
              </w:rPr>
              <w:t>158 L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71C" w14:textId="530E8B51" w:rsidR="00E9371F" w:rsidRPr="009A3091" w:rsidRDefault="00E9371F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dimenzija v razvoju</w:t>
            </w:r>
            <w:r w:rsidR="00E60D5A"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</w:tr>
    </w:tbl>
    <w:p w14:paraId="77CC19D0" w14:textId="64D6A795" w:rsidR="003C6107" w:rsidRDefault="00680F8F" w:rsidP="009A3091">
      <w:pPr>
        <w:spacing w:before="120" w:after="120"/>
        <w:jc w:val="both"/>
        <w:rPr>
          <w:rFonts w:ascii="Arial" w:hAnsi="Arial" w:cs="Arial"/>
          <w:sz w:val="16"/>
          <w:szCs w:val="16"/>
          <w:lang w:val="sl-SI"/>
        </w:rPr>
      </w:pPr>
      <w:r w:rsidRPr="00680F8F">
        <w:rPr>
          <w:rFonts w:ascii="Arial" w:hAnsi="Arial" w:cs="Arial"/>
          <w:sz w:val="16"/>
          <w:szCs w:val="16"/>
          <w:lang w:val="sl-SI"/>
        </w:rPr>
        <w:t>*</w:t>
      </w:r>
      <w:r w:rsidR="006F7DC2" w:rsidRPr="006F7DC2">
        <w:t xml:space="preserve"> </w:t>
      </w:r>
      <w:r w:rsidR="006F7DC2" w:rsidRPr="006F7DC2">
        <w:rPr>
          <w:rFonts w:ascii="Arial" w:hAnsi="Arial" w:cs="Arial"/>
          <w:sz w:val="16"/>
          <w:szCs w:val="16"/>
          <w:lang w:val="sl-SI"/>
        </w:rPr>
        <w:t xml:space="preserve">Razredi na evropski oznaki za pnevmatike še niso znani.   </w:t>
      </w:r>
    </w:p>
    <w:p w14:paraId="2BDF0E12" w14:textId="77777777" w:rsidR="00E60D5A" w:rsidRPr="00E60D5A" w:rsidRDefault="00E60D5A" w:rsidP="00EE340A">
      <w:pPr>
        <w:spacing w:after="120"/>
        <w:jc w:val="both"/>
        <w:rPr>
          <w:rFonts w:ascii="Arial" w:hAnsi="Arial" w:cs="Arial"/>
          <w:sz w:val="16"/>
          <w:szCs w:val="16"/>
          <w:lang w:val="sl-SI"/>
        </w:rPr>
      </w:pPr>
    </w:p>
    <w:p w14:paraId="7AA0D798" w14:textId="49A08B54" w:rsidR="0084491F" w:rsidRDefault="00AA2C06" w:rsidP="0084491F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6F7DC2">
        <w:rPr>
          <w:rFonts w:ascii="Arial" w:hAnsi="Arial" w:cs="Arial"/>
          <w:b/>
          <w:bCs/>
          <w:sz w:val="20"/>
          <w:szCs w:val="20"/>
          <w:lang w:val="sl-SI"/>
        </w:rPr>
        <w:t>DUNLOP</w:t>
      </w:r>
    </w:p>
    <w:tbl>
      <w:tblPr>
        <w:tblW w:w="10324" w:type="dxa"/>
        <w:tblInd w:w="-431" w:type="dxa"/>
        <w:tblLook w:val="04A0" w:firstRow="1" w:lastRow="0" w:firstColumn="1" w:lastColumn="0" w:noHBand="0" w:noVBand="1"/>
      </w:tblPr>
      <w:tblGrid>
        <w:gridCol w:w="1880"/>
        <w:gridCol w:w="1261"/>
        <w:gridCol w:w="1821"/>
        <w:gridCol w:w="1701"/>
        <w:gridCol w:w="1418"/>
        <w:gridCol w:w="1134"/>
        <w:gridCol w:w="1109"/>
      </w:tblGrid>
      <w:tr w:rsidR="00B6231A" w14:paraId="1E60BE2D" w14:textId="77777777" w:rsidTr="009A3091">
        <w:trPr>
          <w:trHeight w:val="74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858" w14:textId="77777777" w:rsidR="00B6231A" w:rsidRPr="009A3091" w:rsidRDefault="00B6231A" w:rsidP="009A30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Pnevmatik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DCD" w14:textId="77777777" w:rsidR="00B6231A" w:rsidRPr="009A3091" w:rsidRDefault="00B6231A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Dimenzij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5F2E" w14:textId="77777777" w:rsidR="00B6231A" w:rsidRPr="009A3091" w:rsidRDefault="00B6231A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Indeks nosilnosti/hitrosti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39E8" w14:textId="77777777" w:rsidR="00B6231A" w:rsidRPr="009A3091" w:rsidRDefault="00B6231A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Indeks nosilnosti/hitrosti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D17" w14:textId="77777777" w:rsidR="00B6231A" w:rsidRPr="009A3091" w:rsidRDefault="00B6231A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Izkoristek gor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CBD" w14:textId="77777777" w:rsidR="00B6231A" w:rsidRPr="009A3091" w:rsidRDefault="00B6231A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Oprijem na mokri podlag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6AD" w14:textId="77777777" w:rsidR="00B6231A" w:rsidRPr="009A3091" w:rsidRDefault="00B6231A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Hrup</w:t>
            </w:r>
          </w:p>
        </w:tc>
      </w:tr>
      <w:tr w:rsidR="00B6231A" w14:paraId="26BA6A7C" w14:textId="77777777" w:rsidTr="009A3091">
        <w:trPr>
          <w:trHeight w:val="33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816" w14:textId="77777777" w:rsidR="00B6231A" w:rsidRDefault="00B6231A" w:rsidP="009A30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Dunlop SP2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F42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35/50 R 19.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AD1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0 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230" w14:textId="7E32FC4B" w:rsidR="00B6231A" w:rsidRDefault="00B6231A" w:rsidP="009A30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623E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751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C65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)</w:t>
            </w:r>
          </w:p>
        </w:tc>
      </w:tr>
      <w:tr w:rsidR="00B6231A" w14:paraId="6097D6EA" w14:textId="77777777" w:rsidTr="009A3091">
        <w:trPr>
          <w:trHeight w:val="33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EF0" w14:textId="77777777" w:rsidR="00B6231A" w:rsidRDefault="00B6231A" w:rsidP="009A30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Dunlop SP247 H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980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85/65 R 22.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4F3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4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2C2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8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D6E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FAB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A46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))</w:t>
            </w:r>
          </w:p>
        </w:tc>
      </w:tr>
      <w:tr w:rsidR="00B6231A" w14:paraId="159C98AE" w14:textId="77777777" w:rsidTr="009A3091">
        <w:trPr>
          <w:trHeight w:val="33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4A5" w14:textId="77777777" w:rsidR="00B6231A" w:rsidRDefault="00B6231A" w:rsidP="009A30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Dunlop SP2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CE86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85/55 R 22.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9B1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0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B12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8 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4C2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830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EBD" w14:textId="77777777" w:rsidR="00B6231A" w:rsidRDefault="00B6231A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5C8F5CC4" w14:textId="67CBE684" w:rsidR="00E60D5A" w:rsidRDefault="0084491F" w:rsidP="009A3091">
      <w:pPr>
        <w:pStyle w:val="Navadensplet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16"/>
          <w:szCs w:val="16"/>
          <w:lang w:val="en-US"/>
        </w:rPr>
      </w:pPr>
      <w:r w:rsidRPr="006F7DC2">
        <w:rPr>
          <w:rFonts w:ascii="Arial" w:hAnsi="Arial" w:cs="Arial"/>
          <w:sz w:val="16"/>
          <w:szCs w:val="16"/>
          <w:lang w:val="sl-SI"/>
        </w:rPr>
        <w:t>*</w:t>
      </w:r>
      <w:bookmarkStart w:id="1" w:name="_Hlk51580935"/>
      <w:r w:rsidR="00E60D5A">
        <w:rPr>
          <w:rFonts w:ascii="Arial" w:hAnsi="Arial" w:cs="Arial"/>
          <w:sz w:val="16"/>
          <w:szCs w:val="16"/>
          <w:lang w:val="sl-SI"/>
        </w:rPr>
        <w:t xml:space="preserve"> </w:t>
      </w:r>
      <w:r w:rsidRPr="006F7DC2">
        <w:rPr>
          <w:rFonts w:ascii="Arial" w:hAnsi="Arial" w:cs="Arial"/>
          <w:sz w:val="16"/>
          <w:szCs w:val="16"/>
          <w:lang w:val="sl-SI"/>
        </w:rPr>
        <w:t>Razredi na evropski oznaki za pnevmatike še niso znani.</w:t>
      </w:r>
      <w:r w:rsidRPr="006F7DC2">
        <w:rPr>
          <w:rFonts w:ascii="Arial" w:hAnsi="Arial" w:cs="Arial"/>
          <w:color w:val="000000"/>
          <w:sz w:val="16"/>
          <w:szCs w:val="16"/>
          <w:lang w:val="en-US"/>
        </w:rPr>
        <w:t xml:space="preserve">   </w:t>
      </w:r>
      <w:r w:rsidR="00457F04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14:paraId="145734D1" w14:textId="77777777" w:rsidR="009A3091" w:rsidRPr="00E60D5A" w:rsidRDefault="009A3091" w:rsidP="009A3091">
      <w:pPr>
        <w:pStyle w:val="Navadensplet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573D9F4E" w14:textId="749CBC07" w:rsidR="00837C30" w:rsidRDefault="00837C30" w:rsidP="00837C30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SAVA</w:t>
      </w:r>
    </w:p>
    <w:tbl>
      <w:tblPr>
        <w:tblW w:w="10297" w:type="dxa"/>
        <w:tblInd w:w="-431" w:type="dxa"/>
        <w:tblLook w:val="04A0" w:firstRow="1" w:lastRow="0" w:firstColumn="1" w:lastColumn="0" w:noHBand="0" w:noVBand="1"/>
      </w:tblPr>
      <w:tblGrid>
        <w:gridCol w:w="2474"/>
        <w:gridCol w:w="1709"/>
        <w:gridCol w:w="2352"/>
        <w:gridCol w:w="1441"/>
        <w:gridCol w:w="1261"/>
        <w:gridCol w:w="1060"/>
      </w:tblGrid>
      <w:tr w:rsidR="00457F04" w:rsidRPr="009A3091" w14:paraId="45A1C6A3" w14:textId="77777777" w:rsidTr="009A3091">
        <w:trPr>
          <w:trHeight w:val="661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A55" w14:textId="77777777" w:rsidR="00457F04" w:rsidRPr="009A3091" w:rsidRDefault="00457F04" w:rsidP="009A3091">
            <w:pP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nevmatik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43AA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imenzija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0DB" w14:textId="7B35592D" w:rsidR="00457F04" w:rsidRPr="009A3091" w:rsidRDefault="00457F04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ndeks nosilnosti/hitrosti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212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zkoristek goriv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E37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Oprijem na mokri podlag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E3B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Hrup</w:t>
            </w:r>
          </w:p>
        </w:tc>
      </w:tr>
      <w:tr w:rsidR="00457F04" w:rsidRPr="009A3091" w14:paraId="3156C50E" w14:textId="77777777" w:rsidTr="009A3091">
        <w:trPr>
          <w:trHeight w:val="293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6CF" w14:textId="77777777" w:rsidR="00457F04" w:rsidRPr="009A3091" w:rsidRDefault="00457F04" w:rsidP="009A3091">
            <w:pP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CARGO 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D1B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435/50R19.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92F3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60 J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4ED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3A7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BBC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</w:tr>
      <w:tr w:rsidR="00457F04" w:rsidRPr="009A3091" w14:paraId="3E2FE7ED" w14:textId="77777777" w:rsidTr="009A3091">
        <w:trPr>
          <w:trHeight w:val="293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A4B" w14:textId="77777777" w:rsidR="00457F04" w:rsidRPr="009A3091" w:rsidRDefault="00457F04" w:rsidP="009A3091">
            <w:pP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CARGO 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1C6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385/65R22.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3AA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64 K (158 L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989D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04B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E3E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72  ))</w:t>
            </w:r>
          </w:p>
        </w:tc>
      </w:tr>
      <w:tr w:rsidR="00457F04" w:rsidRPr="009A3091" w14:paraId="5DD50D1D" w14:textId="77777777" w:rsidTr="009A3091">
        <w:trPr>
          <w:trHeight w:val="293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C0C" w14:textId="77777777" w:rsidR="00457F04" w:rsidRPr="009A3091" w:rsidRDefault="00457F04" w:rsidP="009A3091">
            <w:pP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CARGO 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71B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385/55R22.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C1F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60 K (158 L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56A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72B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C749" w14:textId="77777777" w:rsidR="00457F04" w:rsidRPr="009A3091" w:rsidRDefault="00457F04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</w:tr>
    </w:tbl>
    <w:p w14:paraId="3BE647BD" w14:textId="43072D18" w:rsidR="00FC67B2" w:rsidRPr="00770F1C" w:rsidRDefault="00770F1C" w:rsidP="009A3091">
      <w:pPr>
        <w:pStyle w:val="Navadensplet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16"/>
          <w:szCs w:val="16"/>
          <w:lang w:val="en-US"/>
        </w:rPr>
      </w:pPr>
      <w:r w:rsidRPr="006F7DC2">
        <w:rPr>
          <w:rFonts w:ascii="Arial" w:hAnsi="Arial" w:cs="Arial"/>
          <w:sz w:val="16"/>
          <w:szCs w:val="16"/>
          <w:lang w:val="sl-SI"/>
        </w:rPr>
        <w:t>*</w:t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r w:rsidRPr="006F7DC2">
        <w:rPr>
          <w:rFonts w:ascii="Arial" w:hAnsi="Arial" w:cs="Arial"/>
          <w:sz w:val="16"/>
          <w:szCs w:val="16"/>
          <w:lang w:val="sl-SI"/>
        </w:rPr>
        <w:t>Razredi na evropski oznaki za pnevmatike še niso znani.</w:t>
      </w:r>
      <w:r w:rsidRPr="006F7DC2">
        <w:rPr>
          <w:rFonts w:ascii="Arial" w:hAnsi="Arial" w:cs="Arial"/>
          <w:color w:val="000000"/>
          <w:sz w:val="16"/>
          <w:szCs w:val="16"/>
          <w:lang w:val="en-US"/>
        </w:rPr>
        <w:t xml:space="preserve">   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14:paraId="3DA47573" w14:textId="2EABCD90" w:rsidR="00837C30" w:rsidRDefault="00837C30" w:rsidP="00837C30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16A050E8" w14:textId="289B596B" w:rsidR="00837C30" w:rsidRPr="006F7DC2" w:rsidRDefault="00837C30" w:rsidP="00837C30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FULDA</w:t>
      </w:r>
    </w:p>
    <w:tbl>
      <w:tblPr>
        <w:tblW w:w="10357" w:type="dxa"/>
        <w:tblInd w:w="-431" w:type="dxa"/>
        <w:tblLook w:val="04A0" w:firstRow="1" w:lastRow="0" w:firstColumn="1" w:lastColumn="0" w:noHBand="0" w:noVBand="1"/>
      </w:tblPr>
      <w:tblGrid>
        <w:gridCol w:w="2733"/>
        <w:gridCol w:w="1609"/>
        <w:gridCol w:w="2215"/>
        <w:gridCol w:w="1357"/>
        <w:gridCol w:w="1250"/>
        <w:gridCol w:w="1193"/>
      </w:tblGrid>
      <w:tr w:rsidR="00701BCE" w:rsidRPr="009A3091" w14:paraId="25FAA434" w14:textId="77777777" w:rsidTr="009A3091">
        <w:trPr>
          <w:trHeight w:val="77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0FE" w14:textId="77777777" w:rsidR="00701BCE" w:rsidRPr="009A3091" w:rsidRDefault="00701BCE" w:rsidP="009A30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Pnevmatik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CBA" w14:textId="46D70CF1" w:rsidR="00701BCE" w:rsidRPr="009A3091" w:rsidRDefault="00701BCE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Dimenzija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089" w14:textId="4318508B" w:rsidR="00701BCE" w:rsidRPr="009A3091" w:rsidRDefault="00701BCE" w:rsidP="009A3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Indeks nosilnosti/hitrosti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8013" w14:textId="77777777" w:rsidR="00701BCE" w:rsidRPr="009A3091" w:rsidRDefault="00701BCE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Izkoristek goriv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D9B" w14:textId="77777777" w:rsidR="00701BCE" w:rsidRPr="009A3091" w:rsidRDefault="00701BCE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Oprijem na mokri podlagi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41F1" w14:textId="16D6B9EB" w:rsidR="00701BCE" w:rsidRPr="009A3091" w:rsidRDefault="00701BCE" w:rsidP="009A30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l-SI"/>
              </w:rPr>
              <w:t>Hrup</w:t>
            </w:r>
          </w:p>
        </w:tc>
      </w:tr>
      <w:tr w:rsidR="00701BCE" w:rsidRPr="009A3091" w14:paraId="5F34BC62" w14:textId="77777777" w:rsidTr="009A3091">
        <w:trPr>
          <w:trHeight w:val="34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6B7" w14:textId="77777777" w:rsidR="00701BCE" w:rsidRPr="009A3091" w:rsidRDefault="00701BCE" w:rsidP="009A3091">
            <w:pP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REGIOTONN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2A52" w14:textId="0505D2D1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435/50R19.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C57" w14:textId="4B756248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60 J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333" w14:textId="7148537F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EAD7" w14:textId="7EB82C30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B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269A" w14:textId="7A8433C8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))</w:t>
            </w:r>
          </w:p>
        </w:tc>
      </w:tr>
      <w:tr w:rsidR="00701BCE" w:rsidRPr="009A3091" w14:paraId="5D39C305" w14:textId="77777777" w:rsidTr="009A3091">
        <w:trPr>
          <w:trHeight w:val="34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DEA9" w14:textId="77777777" w:rsidR="00701BCE" w:rsidRPr="009A3091" w:rsidRDefault="00701BCE" w:rsidP="009A3091">
            <w:pP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REGIOTONN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1D0" w14:textId="3CC373B8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385/65R22.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7026" w14:textId="313B419F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64 K (158 L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7BE" w14:textId="49513A31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157" w14:textId="4C3243F0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B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042" w14:textId="3F653BBC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))</w:t>
            </w:r>
          </w:p>
        </w:tc>
      </w:tr>
      <w:tr w:rsidR="00701BCE" w:rsidRPr="009A3091" w14:paraId="04B2CB72" w14:textId="77777777" w:rsidTr="009A3091">
        <w:trPr>
          <w:trHeight w:val="34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7800" w14:textId="77777777" w:rsidR="00701BCE" w:rsidRPr="009A3091" w:rsidRDefault="00701BCE" w:rsidP="009A3091">
            <w:pPr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REGIOTONN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6207" w14:textId="29B16434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385/55R22.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210" w14:textId="155DEE9E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160 K (158 L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62C0" w14:textId="4F97E110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22A" w14:textId="10A20F76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D30" w14:textId="3437E3E1" w:rsidR="00701BCE" w:rsidRPr="009A3091" w:rsidRDefault="00701BCE" w:rsidP="009A3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r w:rsidRPr="009A309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*</w:t>
            </w:r>
          </w:p>
        </w:tc>
      </w:tr>
    </w:tbl>
    <w:p w14:paraId="0559D0E2" w14:textId="77777777" w:rsidR="00770F1C" w:rsidRPr="00E60D5A" w:rsidRDefault="00770F1C" w:rsidP="009A3091">
      <w:pPr>
        <w:pStyle w:val="Navadensplet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16"/>
          <w:szCs w:val="16"/>
          <w:lang w:val="en-US"/>
        </w:rPr>
      </w:pPr>
      <w:r w:rsidRPr="006F7DC2">
        <w:rPr>
          <w:rFonts w:ascii="Arial" w:hAnsi="Arial" w:cs="Arial"/>
          <w:sz w:val="16"/>
          <w:szCs w:val="16"/>
          <w:lang w:val="sl-SI"/>
        </w:rPr>
        <w:t>*</w:t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r w:rsidRPr="006F7DC2">
        <w:rPr>
          <w:rFonts w:ascii="Arial" w:hAnsi="Arial" w:cs="Arial"/>
          <w:sz w:val="16"/>
          <w:szCs w:val="16"/>
          <w:lang w:val="sl-SI"/>
        </w:rPr>
        <w:t>Razredi na evropski oznaki za pnevmatike še niso znani.</w:t>
      </w:r>
      <w:r w:rsidRPr="006F7DC2">
        <w:rPr>
          <w:rFonts w:ascii="Arial" w:hAnsi="Arial" w:cs="Arial"/>
          <w:color w:val="000000"/>
          <w:sz w:val="16"/>
          <w:szCs w:val="16"/>
          <w:lang w:val="en-US"/>
        </w:rPr>
        <w:t xml:space="preserve">   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</w:p>
    <w:p w14:paraId="4E7AAC82" w14:textId="705EBB7D" w:rsidR="00837C30" w:rsidRDefault="00837C30" w:rsidP="0084491F">
      <w:pPr>
        <w:pStyle w:val="Navadensplet"/>
        <w:shd w:val="clear" w:color="auto" w:fill="FFFFFF"/>
        <w:spacing w:before="180" w:after="180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D4B9FF8" w14:textId="77777777" w:rsidR="00634788" w:rsidRDefault="00634788" w:rsidP="0084491F">
      <w:pPr>
        <w:pStyle w:val="Navadensplet"/>
        <w:shd w:val="clear" w:color="auto" w:fill="FFFFFF"/>
        <w:spacing w:before="180" w:after="180"/>
        <w:rPr>
          <w:rFonts w:ascii="Arial" w:hAnsi="Arial" w:cs="Arial"/>
          <w:color w:val="000000"/>
          <w:sz w:val="16"/>
          <w:szCs w:val="16"/>
          <w:lang w:val="en-US"/>
        </w:rPr>
      </w:pPr>
    </w:p>
    <w:bookmarkEnd w:id="1"/>
    <w:p w14:paraId="4B8D59A7" w14:textId="77777777" w:rsidR="00837C30" w:rsidRPr="006F7DC2" w:rsidRDefault="00837C30" w:rsidP="0084491F">
      <w:pPr>
        <w:pStyle w:val="Navadensplet"/>
        <w:shd w:val="clear" w:color="auto" w:fill="FFFFFF"/>
        <w:spacing w:before="180" w:after="180"/>
        <w:rPr>
          <w:rFonts w:ascii="Arial" w:hAnsi="Arial" w:cs="Arial"/>
          <w:sz w:val="16"/>
          <w:szCs w:val="16"/>
          <w:lang w:val="sl-SI"/>
        </w:rPr>
      </w:pPr>
    </w:p>
    <w:sectPr w:rsidR="00837C30" w:rsidRPr="006F7DC2" w:rsidSect="00CC21BB">
      <w:headerReference w:type="default" r:id="rId8"/>
      <w:footerReference w:type="even" r:id="rId9"/>
      <w:footerReference w:type="default" r:id="rId10"/>
      <w:pgSz w:w="11906" w:h="16838"/>
      <w:pgMar w:top="1276" w:right="1274" w:bottom="9" w:left="1418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750D" w14:textId="77777777" w:rsidR="008C6F1C" w:rsidRDefault="008C6F1C">
      <w:r>
        <w:separator/>
      </w:r>
    </w:p>
  </w:endnote>
  <w:endnote w:type="continuationSeparator" w:id="0">
    <w:p w14:paraId="681C54A3" w14:textId="77777777" w:rsidR="008C6F1C" w:rsidRDefault="008C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altName w:val="Century Gothic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582F" w14:textId="77777777" w:rsidR="00640A43" w:rsidRDefault="00640A43" w:rsidP="001D6E7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096C95B" w14:textId="77777777" w:rsidR="00640A43" w:rsidRDefault="00640A43" w:rsidP="007C102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5452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F9362D9" w14:textId="022BD584" w:rsidR="00B65DAE" w:rsidRPr="00B65DAE" w:rsidRDefault="00B65DAE">
        <w:pPr>
          <w:pStyle w:val="Noga"/>
          <w:jc w:val="right"/>
          <w:rPr>
            <w:rFonts w:asciiTheme="minorHAnsi" w:hAnsiTheme="minorHAnsi"/>
            <w:sz w:val="16"/>
            <w:szCs w:val="16"/>
          </w:rPr>
        </w:pPr>
        <w:r w:rsidRPr="00B65DAE">
          <w:rPr>
            <w:rFonts w:asciiTheme="minorHAnsi" w:hAnsiTheme="minorHAnsi"/>
            <w:sz w:val="16"/>
            <w:szCs w:val="16"/>
          </w:rPr>
          <w:fldChar w:fldCharType="begin"/>
        </w:r>
        <w:r w:rsidRPr="00B65DA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65DAE">
          <w:rPr>
            <w:rFonts w:asciiTheme="minorHAnsi" w:hAnsiTheme="minorHAnsi"/>
            <w:sz w:val="16"/>
            <w:szCs w:val="16"/>
          </w:rPr>
          <w:fldChar w:fldCharType="separate"/>
        </w:r>
        <w:r w:rsidR="00293CDF">
          <w:rPr>
            <w:rFonts w:asciiTheme="minorHAnsi" w:hAnsiTheme="minorHAnsi"/>
            <w:noProof/>
            <w:sz w:val="16"/>
            <w:szCs w:val="16"/>
          </w:rPr>
          <w:t>1</w:t>
        </w:r>
        <w:r w:rsidRPr="00B65DA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04D589A" w14:textId="77777777" w:rsidR="00DB04F6" w:rsidRDefault="00DB04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08BF" w14:textId="77777777" w:rsidR="008C6F1C" w:rsidRDefault="008C6F1C">
      <w:r>
        <w:separator/>
      </w:r>
    </w:p>
  </w:footnote>
  <w:footnote w:type="continuationSeparator" w:id="0">
    <w:p w14:paraId="0F3E14CF" w14:textId="77777777" w:rsidR="008C6F1C" w:rsidRDefault="008C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90E8" w14:textId="17CA18DD" w:rsidR="0003428C" w:rsidRDefault="0003428C">
    <w:pPr>
      <w:pStyle w:val="Glava"/>
    </w:pPr>
    <w:r>
      <w:rPr>
        <w:noProof/>
        <w:lang w:val="sl-SI" w:eastAsia="sl-SI"/>
      </w:rPr>
      <w:drawing>
        <wp:inline distT="0" distB="0" distL="0" distR="0" wp14:anchorId="3753C374" wp14:editId="702D7095">
          <wp:extent cx="1950720" cy="396240"/>
          <wp:effectExtent l="0" t="0" r="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289F1E" w14:textId="1ABE6BD9" w:rsidR="0003428C" w:rsidRPr="00401245" w:rsidRDefault="0050272F" w:rsidP="0003428C">
    <w:pPr>
      <w:pStyle w:val="Glava"/>
      <w:jc w:val="right"/>
      <w:rPr>
        <w:rFonts w:ascii="Arial" w:hAnsi="Arial" w:cs="Arial"/>
        <w:i/>
        <w:sz w:val="32"/>
        <w:szCs w:val="32"/>
        <w:lang w:val="sl-SI"/>
      </w:rPr>
    </w:pPr>
    <w:r>
      <w:rPr>
        <w:rFonts w:ascii="Arial" w:hAnsi="Arial" w:cs="Arial"/>
        <w:i/>
        <w:sz w:val="32"/>
        <w:szCs w:val="32"/>
        <w:lang w:val="sl-SI"/>
      </w:rPr>
      <w:t>Sporočilo</w:t>
    </w:r>
    <w:r w:rsidR="00401245" w:rsidRPr="00401245">
      <w:rPr>
        <w:rFonts w:ascii="Arial" w:hAnsi="Arial" w:cs="Arial"/>
        <w:i/>
        <w:sz w:val="32"/>
        <w:szCs w:val="32"/>
        <w:lang w:val="sl-SI"/>
      </w:rPr>
      <w:t xml:space="preserve"> za javnost</w:t>
    </w:r>
  </w:p>
  <w:p w14:paraId="0DDF859E" w14:textId="77777777" w:rsidR="0003428C" w:rsidRPr="0003428C" w:rsidRDefault="0003428C" w:rsidP="0003428C">
    <w:pPr>
      <w:pStyle w:val="Glava"/>
      <w:jc w:val="right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772"/>
    <w:multiLevelType w:val="hybridMultilevel"/>
    <w:tmpl w:val="9AD6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F8E"/>
    <w:multiLevelType w:val="hybridMultilevel"/>
    <w:tmpl w:val="94CE275C"/>
    <w:lvl w:ilvl="0" w:tplc="8FEA9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4E4"/>
    <w:multiLevelType w:val="hybridMultilevel"/>
    <w:tmpl w:val="CBD40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7CB"/>
    <w:multiLevelType w:val="multilevel"/>
    <w:tmpl w:val="3BD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2147A"/>
    <w:multiLevelType w:val="hybridMultilevel"/>
    <w:tmpl w:val="99B08C08"/>
    <w:lvl w:ilvl="0" w:tplc="B4D84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02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0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67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C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06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6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25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0E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4377D"/>
    <w:multiLevelType w:val="hybridMultilevel"/>
    <w:tmpl w:val="D98C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6FB9"/>
    <w:multiLevelType w:val="hybridMultilevel"/>
    <w:tmpl w:val="B0E841FA"/>
    <w:lvl w:ilvl="0" w:tplc="9CFE5C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682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8D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F9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480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46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4B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892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A8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903"/>
    <w:multiLevelType w:val="hybridMultilevel"/>
    <w:tmpl w:val="85A47920"/>
    <w:lvl w:ilvl="0" w:tplc="21E8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66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4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000A6C"/>
    <w:multiLevelType w:val="hybridMultilevel"/>
    <w:tmpl w:val="EEE42F88"/>
    <w:lvl w:ilvl="0" w:tplc="B9EE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C1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6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171D1E"/>
    <w:multiLevelType w:val="hybridMultilevel"/>
    <w:tmpl w:val="5E4AC21A"/>
    <w:lvl w:ilvl="0" w:tplc="DAA2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0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31421"/>
    <w:multiLevelType w:val="hybridMultilevel"/>
    <w:tmpl w:val="F758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7A8F"/>
    <w:multiLevelType w:val="hybridMultilevel"/>
    <w:tmpl w:val="0E761F2A"/>
    <w:lvl w:ilvl="0" w:tplc="E91200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784F1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3F211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9C3883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784F9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0546C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218DA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33A33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078DA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2" w15:restartNumberingAfterBreak="0">
    <w:nsid w:val="31787ECB"/>
    <w:multiLevelType w:val="hybridMultilevel"/>
    <w:tmpl w:val="0838A57C"/>
    <w:lvl w:ilvl="0" w:tplc="2436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DB575F"/>
    <w:multiLevelType w:val="multilevel"/>
    <w:tmpl w:val="594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42268A"/>
    <w:multiLevelType w:val="hybridMultilevel"/>
    <w:tmpl w:val="806E7BC0"/>
    <w:lvl w:ilvl="0" w:tplc="F5AC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0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C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0C798D"/>
    <w:multiLevelType w:val="hybridMultilevel"/>
    <w:tmpl w:val="B0A41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867"/>
    <w:multiLevelType w:val="hybridMultilevel"/>
    <w:tmpl w:val="95B0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062F"/>
    <w:multiLevelType w:val="hybridMultilevel"/>
    <w:tmpl w:val="D7845BE4"/>
    <w:lvl w:ilvl="0" w:tplc="C35C5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5CF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A0A3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64D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A0E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0CF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66C4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548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AF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434A2F"/>
    <w:multiLevelType w:val="hybridMultilevel"/>
    <w:tmpl w:val="3DEA9A3E"/>
    <w:lvl w:ilvl="0" w:tplc="D9FC2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496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8B2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A99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2DB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091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A5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627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E4E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3E8C"/>
    <w:multiLevelType w:val="hybridMultilevel"/>
    <w:tmpl w:val="FA22897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6B41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E090C"/>
    <w:multiLevelType w:val="hybridMultilevel"/>
    <w:tmpl w:val="F83A6A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56"/>
    <w:multiLevelType w:val="hybridMultilevel"/>
    <w:tmpl w:val="E11A65C4"/>
    <w:lvl w:ilvl="0" w:tplc="0809000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2" w15:restartNumberingAfterBreak="0">
    <w:nsid w:val="5F910976"/>
    <w:multiLevelType w:val="hybridMultilevel"/>
    <w:tmpl w:val="61B8695E"/>
    <w:lvl w:ilvl="0" w:tplc="8FEA9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252F7"/>
    <w:multiLevelType w:val="hybridMultilevel"/>
    <w:tmpl w:val="18248F28"/>
    <w:lvl w:ilvl="0" w:tplc="7DB2B2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A8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2E5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95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C2C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54C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39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C93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CFE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57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056754"/>
    <w:multiLevelType w:val="hybridMultilevel"/>
    <w:tmpl w:val="36222050"/>
    <w:lvl w:ilvl="0" w:tplc="1DC69D1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AEE"/>
    <w:multiLevelType w:val="hybridMultilevel"/>
    <w:tmpl w:val="C88C3068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21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0"/>
  </w:num>
  <w:num w:numId="14">
    <w:abstractNumId w:val="20"/>
  </w:num>
  <w:num w:numId="15">
    <w:abstractNumId w:val="3"/>
  </w:num>
  <w:num w:numId="16">
    <w:abstractNumId w:val="13"/>
  </w:num>
  <w:num w:numId="17">
    <w:abstractNumId w:val="11"/>
  </w:num>
  <w:num w:numId="18">
    <w:abstractNumId w:val="16"/>
  </w:num>
  <w:num w:numId="19">
    <w:abstractNumId w:val="5"/>
  </w:num>
  <w:num w:numId="20">
    <w:abstractNumId w:val="4"/>
  </w:num>
  <w:num w:numId="21">
    <w:abstractNumId w:val="22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20"/>
    <w:rsid w:val="00001B42"/>
    <w:rsid w:val="00002775"/>
    <w:rsid w:val="0000468A"/>
    <w:rsid w:val="00004840"/>
    <w:rsid w:val="000061D9"/>
    <w:rsid w:val="00011857"/>
    <w:rsid w:val="000137A6"/>
    <w:rsid w:val="00014C98"/>
    <w:rsid w:val="00017813"/>
    <w:rsid w:val="00020A21"/>
    <w:rsid w:val="00021E1C"/>
    <w:rsid w:val="000228E5"/>
    <w:rsid w:val="00022C13"/>
    <w:rsid w:val="00022C30"/>
    <w:rsid w:val="00022EDC"/>
    <w:rsid w:val="000266CB"/>
    <w:rsid w:val="000267D7"/>
    <w:rsid w:val="00026802"/>
    <w:rsid w:val="00026B51"/>
    <w:rsid w:val="00026DD6"/>
    <w:rsid w:val="000329B4"/>
    <w:rsid w:val="0003428C"/>
    <w:rsid w:val="00034523"/>
    <w:rsid w:val="000348C5"/>
    <w:rsid w:val="00035CA9"/>
    <w:rsid w:val="000370E1"/>
    <w:rsid w:val="0004474F"/>
    <w:rsid w:val="000537C3"/>
    <w:rsid w:val="0005382F"/>
    <w:rsid w:val="00054152"/>
    <w:rsid w:val="00060A0D"/>
    <w:rsid w:val="00060D40"/>
    <w:rsid w:val="0006380A"/>
    <w:rsid w:val="00063F75"/>
    <w:rsid w:val="000666AE"/>
    <w:rsid w:val="000670CB"/>
    <w:rsid w:val="000671C9"/>
    <w:rsid w:val="000703AC"/>
    <w:rsid w:val="00071E79"/>
    <w:rsid w:val="000728E2"/>
    <w:rsid w:val="00075B86"/>
    <w:rsid w:val="00075BB6"/>
    <w:rsid w:val="000765BF"/>
    <w:rsid w:val="00076F5F"/>
    <w:rsid w:val="00076FAF"/>
    <w:rsid w:val="00077517"/>
    <w:rsid w:val="00081458"/>
    <w:rsid w:val="000829C6"/>
    <w:rsid w:val="00083779"/>
    <w:rsid w:val="00085A5C"/>
    <w:rsid w:val="00086509"/>
    <w:rsid w:val="000906E4"/>
    <w:rsid w:val="00090A85"/>
    <w:rsid w:val="00092282"/>
    <w:rsid w:val="0009297A"/>
    <w:rsid w:val="00093C99"/>
    <w:rsid w:val="000A11B4"/>
    <w:rsid w:val="000A192D"/>
    <w:rsid w:val="000A394C"/>
    <w:rsid w:val="000A5598"/>
    <w:rsid w:val="000A63AA"/>
    <w:rsid w:val="000B0F9F"/>
    <w:rsid w:val="000B1292"/>
    <w:rsid w:val="000B1F08"/>
    <w:rsid w:val="000B2F93"/>
    <w:rsid w:val="000B5FCD"/>
    <w:rsid w:val="000B631E"/>
    <w:rsid w:val="000C3351"/>
    <w:rsid w:val="000C6B31"/>
    <w:rsid w:val="000C7949"/>
    <w:rsid w:val="000D4FEC"/>
    <w:rsid w:val="000D62A6"/>
    <w:rsid w:val="000E1EFF"/>
    <w:rsid w:val="000E2141"/>
    <w:rsid w:val="000E4097"/>
    <w:rsid w:val="000E415B"/>
    <w:rsid w:val="000E43A2"/>
    <w:rsid w:val="000E68A7"/>
    <w:rsid w:val="000F10FC"/>
    <w:rsid w:val="000F3F97"/>
    <w:rsid w:val="000F5894"/>
    <w:rsid w:val="000F716E"/>
    <w:rsid w:val="001007E8"/>
    <w:rsid w:val="00101B16"/>
    <w:rsid w:val="001028C2"/>
    <w:rsid w:val="00104B34"/>
    <w:rsid w:val="00106172"/>
    <w:rsid w:val="001119C2"/>
    <w:rsid w:val="00112637"/>
    <w:rsid w:val="0011558B"/>
    <w:rsid w:val="00117D96"/>
    <w:rsid w:val="00120179"/>
    <w:rsid w:val="0012391E"/>
    <w:rsid w:val="00123D27"/>
    <w:rsid w:val="001259DF"/>
    <w:rsid w:val="00132031"/>
    <w:rsid w:val="00135CE7"/>
    <w:rsid w:val="001420FC"/>
    <w:rsid w:val="001429ED"/>
    <w:rsid w:val="00142A09"/>
    <w:rsid w:val="00143DB7"/>
    <w:rsid w:val="00144396"/>
    <w:rsid w:val="001445DC"/>
    <w:rsid w:val="00144AF0"/>
    <w:rsid w:val="00145A77"/>
    <w:rsid w:val="00146695"/>
    <w:rsid w:val="001477E2"/>
    <w:rsid w:val="00150FB8"/>
    <w:rsid w:val="001522CD"/>
    <w:rsid w:val="00156CCE"/>
    <w:rsid w:val="00157411"/>
    <w:rsid w:val="0016346B"/>
    <w:rsid w:val="00166FA1"/>
    <w:rsid w:val="0016794D"/>
    <w:rsid w:val="00171313"/>
    <w:rsid w:val="00175367"/>
    <w:rsid w:val="001803D6"/>
    <w:rsid w:val="00180777"/>
    <w:rsid w:val="00181A19"/>
    <w:rsid w:val="00182F6B"/>
    <w:rsid w:val="0018536C"/>
    <w:rsid w:val="001861A9"/>
    <w:rsid w:val="0019059A"/>
    <w:rsid w:val="0019255A"/>
    <w:rsid w:val="0019434C"/>
    <w:rsid w:val="00194F4C"/>
    <w:rsid w:val="00195D1F"/>
    <w:rsid w:val="001965F6"/>
    <w:rsid w:val="001967E2"/>
    <w:rsid w:val="001A14F7"/>
    <w:rsid w:val="001A3CF3"/>
    <w:rsid w:val="001A48DD"/>
    <w:rsid w:val="001A4970"/>
    <w:rsid w:val="001A5CF5"/>
    <w:rsid w:val="001A7901"/>
    <w:rsid w:val="001A7E73"/>
    <w:rsid w:val="001B0309"/>
    <w:rsid w:val="001B0336"/>
    <w:rsid w:val="001B365B"/>
    <w:rsid w:val="001B49BD"/>
    <w:rsid w:val="001C21C9"/>
    <w:rsid w:val="001C41BA"/>
    <w:rsid w:val="001C4D70"/>
    <w:rsid w:val="001C5161"/>
    <w:rsid w:val="001C62FF"/>
    <w:rsid w:val="001C6B05"/>
    <w:rsid w:val="001D07F9"/>
    <w:rsid w:val="001D42A8"/>
    <w:rsid w:val="001D6E7F"/>
    <w:rsid w:val="001E02C9"/>
    <w:rsid w:val="001E24FD"/>
    <w:rsid w:val="001E2B76"/>
    <w:rsid w:val="001E48D4"/>
    <w:rsid w:val="001E5A10"/>
    <w:rsid w:val="001E619A"/>
    <w:rsid w:val="001E6723"/>
    <w:rsid w:val="001E7CA3"/>
    <w:rsid w:val="001F13E9"/>
    <w:rsid w:val="001F2203"/>
    <w:rsid w:val="001F247E"/>
    <w:rsid w:val="001F2A0E"/>
    <w:rsid w:val="001F2EF2"/>
    <w:rsid w:val="001F3C62"/>
    <w:rsid w:val="001F6F88"/>
    <w:rsid w:val="001F6FDD"/>
    <w:rsid w:val="001F7D61"/>
    <w:rsid w:val="00200A7A"/>
    <w:rsid w:val="002020B1"/>
    <w:rsid w:val="00202402"/>
    <w:rsid w:val="002037B5"/>
    <w:rsid w:val="002040A3"/>
    <w:rsid w:val="00207366"/>
    <w:rsid w:val="0020772F"/>
    <w:rsid w:val="002077F3"/>
    <w:rsid w:val="00211CD9"/>
    <w:rsid w:val="002128BC"/>
    <w:rsid w:val="002134C4"/>
    <w:rsid w:val="0021446C"/>
    <w:rsid w:val="0021648D"/>
    <w:rsid w:val="0021696A"/>
    <w:rsid w:val="00220D7B"/>
    <w:rsid w:val="00220D7D"/>
    <w:rsid w:val="00221A0A"/>
    <w:rsid w:val="00223F8B"/>
    <w:rsid w:val="002243BA"/>
    <w:rsid w:val="00225BE2"/>
    <w:rsid w:val="00230F72"/>
    <w:rsid w:val="00231B47"/>
    <w:rsid w:val="00232FEA"/>
    <w:rsid w:val="00234ED4"/>
    <w:rsid w:val="00236910"/>
    <w:rsid w:val="00237F5C"/>
    <w:rsid w:val="002419E8"/>
    <w:rsid w:val="00242A02"/>
    <w:rsid w:val="0024609C"/>
    <w:rsid w:val="00246208"/>
    <w:rsid w:val="00247E4F"/>
    <w:rsid w:val="002511BB"/>
    <w:rsid w:val="00251580"/>
    <w:rsid w:val="00252114"/>
    <w:rsid w:val="0025524E"/>
    <w:rsid w:val="00255F6A"/>
    <w:rsid w:val="00256D39"/>
    <w:rsid w:val="00257B94"/>
    <w:rsid w:val="00260FF8"/>
    <w:rsid w:val="00261603"/>
    <w:rsid w:val="00263229"/>
    <w:rsid w:val="00264E72"/>
    <w:rsid w:val="00265570"/>
    <w:rsid w:val="0026625D"/>
    <w:rsid w:val="00270C70"/>
    <w:rsid w:val="0027360E"/>
    <w:rsid w:val="0027475E"/>
    <w:rsid w:val="00277BEB"/>
    <w:rsid w:val="0028047D"/>
    <w:rsid w:val="0028260C"/>
    <w:rsid w:val="00285A07"/>
    <w:rsid w:val="0028631E"/>
    <w:rsid w:val="00286671"/>
    <w:rsid w:val="002873A6"/>
    <w:rsid w:val="002876CB"/>
    <w:rsid w:val="002904BA"/>
    <w:rsid w:val="00290A52"/>
    <w:rsid w:val="002936A3"/>
    <w:rsid w:val="002938E5"/>
    <w:rsid w:val="00293CDF"/>
    <w:rsid w:val="00294000"/>
    <w:rsid w:val="00295F3A"/>
    <w:rsid w:val="002965DB"/>
    <w:rsid w:val="002A0084"/>
    <w:rsid w:val="002A7669"/>
    <w:rsid w:val="002B135F"/>
    <w:rsid w:val="002B27BC"/>
    <w:rsid w:val="002B55C0"/>
    <w:rsid w:val="002B6ED4"/>
    <w:rsid w:val="002B7FBF"/>
    <w:rsid w:val="002C00AA"/>
    <w:rsid w:val="002C3692"/>
    <w:rsid w:val="002C3ABB"/>
    <w:rsid w:val="002C52FC"/>
    <w:rsid w:val="002C57B4"/>
    <w:rsid w:val="002D09B4"/>
    <w:rsid w:val="002D130D"/>
    <w:rsid w:val="002D1465"/>
    <w:rsid w:val="002D18A5"/>
    <w:rsid w:val="002D240B"/>
    <w:rsid w:val="002D2B9D"/>
    <w:rsid w:val="002D53BA"/>
    <w:rsid w:val="002D5CEA"/>
    <w:rsid w:val="002D666A"/>
    <w:rsid w:val="002D67D2"/>
    <w:rsid w:val="002D7A0F"/>
    <w:rsid w:val="002D7D10"/>
    <w:rsid w:val="002E46EB"/>
    <w:rsid w:val="002E7F05"/>
    <w:rsid w:val="002F03B6"/>
    <w:rsid w:val="002F0CFC"/>
    <w:rsid w:val="002F145F"/>
    <w:rsid w:val="002F2229"/>
    <w:rsid w:val="002F3B46"/>
    <w:rsid w:val="002F5063"/>
    <w:rsid w:val="002F5220"/>
    <w:rsid w:val="003004A3"/>
    <w:rsid w:val="003005A6"/>
    <w:rsid w:val="00302EA6"/>
    <w:rsid w:val="003038C3"/>
    <w:rsid w:val="0030494E"/>
    <w:rsid w:val="003057DB"/>
    <w:rsid w:val="00310A35"/>
    <w:rsid w:val="00312498"/>
    <w:rsid w:val="003136C4"/>
    <w:rsid w:val="00313789"/>
    <w:rsid w:val="0031511C"/>
    <w:rsid w:val="0032035B"/>
    <w:rsid w:val="003207B6"/>
    <w:rsid w:val="00320E79"/>
    <w:rsid w:val="003215BA"/>
    <w:rsid w:val="003218B1"/>
    <w:rsid w:val="00321EA0"/>
    <w:rsid w:val="00322169"/>
    <w:rsid w:val="00327517"/>
    <w:rsid w:val="00331582"/>
    <w:rsid w:val="00331C29"/>
    <w:rsid w:val="003321BC"/>
    <w:rsid w:val="00333D9B"/>
    <w:rsid w:val="003348C9"/>
    <w:rsid w:val="00343B69"/>
    <w:rsid w:val="00344DC4"/>
    <w:rsid w:val="00346E65"/>
    <w:rsid w:val="0035050D"/>
    <w:rsid w:val="00350E18"/>
    <w:rsid w:val="00351538"/>
    <w:rsid w:val="00351E69"/>
    <w:rsid w:val="00361F14"/>
    <w:rsid w:val="00362682"/>
    <w:rsid w:val="00364BF8"/>
    <w:rsid w:val="003673CA"/>
    <w:rsid w:val="00370D59"/>
    <w:rsid w:val="00370F93"/>
    <w:rsid w:val="00371F4A"/>
    <w:rsid w:val="00373C0B"/>
    <w:rsid w:val="0037596F"/>
    <w:rsid w:val="00377606"/>
    <w:rsid w:val="003804E1"/>
    <w:rsid w:val="00380B02"/>
    <w:rsid w:val="00380B89"/>
    <w:rsid w:val="003817BE"/>
    <w:rsid w:val="0038180B"/>
    <w:rsid w:val="003823B2"/>
    <w:rsid w:val="00382D24"/>
    <w:rsid w:val="00386DAF"/>
    <w:rsid w:val="00387E2C"/>
    <w:rsid w:val="00390B30"/>
    <w:rsid w:val="00391225"/>
    <w:rsid w:val="0039648F"/>
    <w:rsid w:val="003964DA"/>
    <w:rsid w:val="00397420"/>
    <w:rsid w:val="003A0FEF"/>
    <w:rsid w:val="003A3A0C"/>
    <w:rsid w:val="003A5B71"/>
    <w:rsid w:val="003A723F"/>
    <w:rsid w:val="003B02BF"/>
    <w:rsid w:val="003B2251"/>
    <w:rsid w:val="003B59FC"/>
    <w:rsid w:val="003B5D13"/>
    <w:rsid w:val="003B5D74"/>
    <w:rsid w:val="003B76C9"/>
    <w:rsid w:val="003C11FC"/>
    <w:rsid w:val="003C6107"/>
    <w:rsid w:val="003D0F87"/>
    <w:rsid w:val="003D5FB6"/>
    <w:rsid w:val="003D6415"/>
    <w:rsid w:val="003E3FF6"/>
    <w:rsid w:val="003E412B"/>
    <w:rsid w:val="003E7312"/>
    <w:rsid w:val="003E73E6"/>
    <w:rsid w:val="003F058E"/>
    <w:rsid w:val="003F1801"/>
    <w:rsid w:val="003F219B"/>
    <w:rsid w:val="003F22BF"/>
    <w:rsid w:val="003F29EF"/>
    <w:rsid w:val="003F2B93"/>
    <w:rsid w:val="003F32DC"/>
    <w:rsid w:val="003F5573"/>
    <w:rsid w:val="003F5E7F"/>
    <w:rsid w:val="003F61EA"/>
    <w:rsid w:val="003F6759"/>
    <w:rsid w:val="003F7373"/>
    <w:rsid w:val="003F76BE"/>
    <w:rsid w:val="003F772A"/>
    <w:rsid w:val="00400FA2"/>
    <w:rsid w:val="00401245"/>
    <w:rsid w:val="004043DA"/>
    <w:rsid w:val="004053A4"/>
    <w:rsid w:val="004074F9"/>
    <w:rsid w:val="00407A16"/>
    <w:rsid w:val="00410CAF"/>
    <w:rsid w:val="004114E0"/>
    <w:rsid w:val="00412ADA"/>
    <w:rsid w:val="00416BB3"/>
    <w:rsid w:val="004259DA"/>
    <w:rsid w:val="004265A9"/>
    <w:rsid w:val="00427835"/>
    <w:rsid w:val="00427D6C"/>
    <w:rsid w:val="0043143D"/>
    <w:rsid w:val="00433AA2"/>
    <w:rsid w:val="004349DC"/>
    <w:rsid w:val="00440E27"/>
    <w:rsid w:val="00440F01"/>
    <w:rsid w:val="00441D33"/>
    <w:rsid w:val="004432C3"/>
    <w:rsid w:val="00445D9E"/>
    <w:rsid w:val="00446E88"/>
    <w:rsid w:val="004475B7"/>
    <w:rsid w:val="00447FFA"/>
    <w:rsid w:val="0045296D"/>
    <w:rsid w:val="00454132"/>
    <w:rsid w:val="00457F04"/>
    <w:rsid w:val="00462423"/>
    <w:rsid w:val="004639DB"/>
    <w:rsid w:val="00463A6D"/>
    <w:rsid w:val="004643C0"/>
    <w:rsid w:val="00464FC7"/>
    <w:rsid w:val="00466732"/>
    <w:rsid w:val="0046678D"/>
    <w:rsid w:val="00467059"/>
    <w:rsid w:val="00471A0F"/>
    <w:rsid w:val="0047290F"/>
    <w:rsid w:val="00473538"/>
    <w:rsid w:val="004735FD"/>
    <w:rsid w:val="00474002"/>
    <w:rsid w:val="00475F06"/>
    <w:rsid w:val="00481577"/>
    <w:rsid w:val="00481D36"/>
    <w:rsid w:val="004834A9"/>
    <w:rsid w:val="00484DC1"/>
    <w:rsid w:val="0048560F"/>
    <w:rsid w:val="00485924"/>
    <w:rsid w:val="00487738"/>
    <w:rsid w:val="00491A8C"/>
    <w:rsid w:val="004925B8"/>
    <w:rsid w:val="004938E5"/>
    <w:rsid w:val="004A2B2B"/>
    <w:rsid w:val="004A5698"/>
    <w:rsid w:val="004A5AF1"/>
    <w:rsid w:val="004B720C"/>
    <w:rsid w:val="004B794D"/>
    <w:rsid w:val="004B7FB9"/>
    <w:rsid w:val="004C0176"/>
    <w:rsid w:val="004C18DD"/>
    <w:rsid w:val="004C220D"/>
    <w:rsid w:val="004C3303"/>
    <w:rsid w:val="004C3FF5"/>
    <w:rsid w:val="004C4F55"/>
    <w:rsid w:val="004C7A4D"/>
    <w:rsid w:val="004D3CC5"/>
    <w:rsid w:val="004D5A35"/>
    <w:rsid w:val="004D729D"/>
    <w:rsid w:val="004E03A3"/>
    <w:rsid w:val="004E2A58"/>
    <w:rsid w:val="004E3A21"/>
    <w:rsid w:val="004E571D"/>
    <w:rsid w:val="004E59B0"/>
    <w:rsid w:val="004E7A5A"/>
    <w:rsid w:val="004F006F"/>
    <w:rsid w:val="004F0441"/>
    <w:rsid w:val="004F0B57"/>
    <w:rsid w:val="004F2AA7"/>
    <w:rsid w:val="004F63FC"/>
    <w:rsid w:val="004F6822"/>
    <w:rsid w:val="004F6B2F"/>
    <w:rsid w:val="005010F3"/>
    <w:rsid w:val="005019ED"/>
    <w:rsid w:val="00501E99"/>
    <w:rsid w:val="00502493"/>
    <w:rsid w:val="0050272F"/>
    <w:rsid w:val="00503E3B"/>
    <w:rsid w:val="005054DD"/>
    <w:rsid w:val="00506E1D"/>
    <w:rsid w:val="00511556"/>
    <w:rsid w:val="00511BFA"/>
    <w:rsid w:val="00512924"/>
    <w:rsid w:val="00513274"/>
    <w:rsid w:val="0051343A"/>
    <w:rsid w:val="00517367"/>
    <w:rsid w:val="005173A6"/>
    <w:rsid w:val="005208ED"/>
    <w:rsid w:val="00523A2A"/>
    <w:rsid w:val="00524D17"/>
    <w:rsid w:val="005267D0"/>
    <w:rsid w:val="00530F12"/>
    <w:rsid w:val="00531F26"/>
    <w:rsid w:val="00532A3B"/>
    <w:rsid w:val="005335CA"/>
    <w:rsid w:val="00537024"/>
    <w:rsid w:val="00541DF8"/>
    <w:rsid w:val="00542A96"/>
    <w:rsid w:val="00542D69"/>
    <w:rsid w:val="005439DC"/>
    <w:rsid w:val="00544B72"/>
    <w:rsid w:val="005461AB"/>
    <w:rsid w:val="00546855"/>
    <w:rsid w:val="00551154"/>
    <w:rsid w:val="00552426"/>
    <w:rsid w:val="00552913"/>
    <w:rsid w:val="00554E3D"/>
    <w:rsid w:val="00556BB6"/>
    <w:rsid w:val="00560FB4"/>
    <w:rsid w:val="00561FDE"/>
    <w:rsid w:val="00562498"/>
    <w:rsid w:val="00562FFC"/>
    <w:rsid w:val="00564322"/>
    <w:rsid w:val="00566DA0"/>
    <w:rsid w:val="0057049C"/>
    <w:rsid w:val="00571352"/>
    <w:rsid w:val="00572F99"/>
    <w:rsid w:val="00574BB3"/>
    <w:rsid w:val="005752FE"/>
    <w:rsid w:val="00577320"/>
    <w:rsid w:val="00577DCB"/>
    <w:rsid w:val="00580422"/>
    <w:rsid w:val="00580803"/>
    <w:rsid w:val="00582005"/>
    <w:rsid w:val="0058311E"/>
    <w:rsid w:val="00584F94"/>
    <w:rsid w:val="0058559F"/>
    <w:rsid w:val="00586FF3"/>
    <w:rsid w:val="005908C5"/>
    <w:rsid w:val="00591137"/>
    <w:rsid w:val="00591C9E"/>
    <w:rsid w:val="00594744"/>
    <w:rsid w:val="00594F0E"/>
    <w:rsid w:val="005962F8"/>
    <w:rsid w:val="005A1C6C"/>
    <w:rsid w:val="005A1D8E"/>
    <w:rsid w:val="005A1DC2"/>
    <w:rsid w:val="005A260F"/>
    <w:rsid w:val="005A4929"/>
    <w:rsid w:val="005A4A37"/>
    <w:rsid w:val="005A4EBC"/>
    <w:rsid w:val="005A71E3"/>
    <w:rsid w:val="005A7941"/>
    <w:rsid w:val="005B0285"/>
    <w:rsid w:val="005B0CBC"/>
    <w:rsid w:val="005B0E61"/>
    <w:rsid w:val="005B192B"/>
    <w:rsid w:val="005B1B9B"/>
    <w:rsid w:val="005B3124"/>
    <w:rsid w:val="005B4BFC"/>
    <w:rsid w:val="005B54EE"/>
    <w:rsid w:val="005B5950"/>
    <w:rsid w:val="005B5E66"/>
    <w:rsid w:val="005B7FD3"/>
    <w:rsid w:val="005C3632"/>
    <w:rsid w:val="005C7E16"/>
    <w:rsid w:val="005C7FE3"/>
    <w:rsid w:val="005D12D0"/>
    <w:rsid w:val="005D31B4"/>
    <w:rsid w:val="005D5512"/>
    <w:rsid w:val="005D6023"/>
    <w:rsid w:val="005E0A1D"/>
    <w:rsid w:val="005E15DF"/>
    <w:rsid w:val="005E254F"/>
    <w:rsid w:val="005E4FAD"/>
    <w:rsid w:val="005E5BFC"/>
    <w:rsid w:val="005E7BA2"/>
    <w:rsid w:val="005F2BAD"/>
    <w:rsid w:val="005F332F"/>
    <w:rsid w:val="005F35FF"/>
    <w:rsid w:val="005F36B0"/>
    <w:rsid w:val="005F4F61"/>
    <w:rsid w:val="005F585F"/>
    <w:rsid w:val="005F6230"/>
    <w:rsid w:val="006004A7"/>
    <w:rsid w:val="00603B3E"/>
    <w:rsid w:val="00603DF0"/>
    <w:rsid w:val="00605586"/>
    <w:rsid w:val="00607BF9"/>
    <w:rsid w:val="00610820"/>
    <w:rsid w:val="00611A73"/>
    <w:rsid w:val="006170EC"/>
    <w:rsid w:val="006203FD"/>
    <w:rsid w:val="00621F63"/>
    <w:rsid w:val="00622500"/>
    <w:rsid w:val="00622E3F"/>
    <w:rsid w:val="00623409"/>
    <w:rsid w:val="00625928"/>
    <w:rsid w:val="0062725F"/>
    <w:rsid w:val="00627E4C"/>
    <w:rsid w:val="006307B5"/>
    <w:rsid w:val="00632C36"/>
    <w:rsid w:val="00633714"/>
    <w:rsid w:val="00634788"/>
    <w:rsid w:val="00635730"/>
    <w:rsid w:val="00635DF4"/>
    <w:rsid w:val="00635E8E"/>
    <w:rsid w:val="00640A43"/>
    <w:rsid w:val="0064182B"/>
    <w:rsid w:val="006445AF"/>
    <w:rsid w:val="006449C8"/>
    <w:rsid w:val="00644BE6"/>
    <w:rsid w:val="00646D85"/>
    <w:rsid w:val="00652B7A"/>
    <w:rsid w:val="0065391B"/>
    <w:rsid w:val="00654DFA"/>
    <w:rsid w:val="00655971"/>
    <w:rsid w:val="00655BF9"/>
    <w:rsid w:val="0065652B"/>
    <w:rsid w:val="006565DD"/>
    <w:rsid w:val="00657575"/>
    <w:rsid w:val="006612BE"/>
    <w:rsid w:val="0066469D"/>
    <w:rsid w:val="00671B51"/>
    <w:rsid w:val="00672D44"/>
    <w:rsid w:val="00673D38"/>
    <w:rsid w:val="00675E64"/>
    <w:rsid w:val="006763E5"/>
    <w:rsid w:val="00676765"/>
    <w:rsid w:val="00676841"/>
    <w:rsid w:val="0068077F"/>
    <w:rsid w:val="00680F8F"/>
    <w:rsid w:val="00682D61"/>
    <w:rsid w:val="006831B4"/>
    <w:rsid w:val="00683377"/>
    <w:rsid w:val="00685162"/>
    <w:rsid w:val="00687DBA"/>
    <w:rsid w:val="0069178E"/>
    <w:rsid w:val="00693BEB"/>
    <w:rsid w:val="006955E8"/>
    <w:rsid w:val="00695B0C"/>
    <w:rsid w:val="006A3526"/>
    <w:rsid w:val="006A57A3"/>
    <w:rsid w:val="006A60A4"/>
    <w:rsid w:val="006A6FBC"/>
    <w:rsid w:val="006B09C3"/>
    <w:rsid w:val="006B13A4"/>
    <w:rsid w:val="006B2394"/>
    <w:rsid w:val="006B28D4"/>
    <w:rsid w:val="006B3AEC"/>
    <w:rsid w:val="006B46D0"/>
    <w:rsid w:val="006B4F00"/>
    <w:rsid w:val="006C49B7"/>
    <w:rsid w:val="006C74C6"/>
    <w:rsid w:val="006C7515"/>
    <w:rsid w:val="006D01EF"/>
    <w:rsid w:val="006D0792"/>
    <w:rsid w:val="006D0AE9"/>
    <w:rsid w:val="006D20D8"/>
    <w:rsid w:val="006D5922"/>
    <w:rsid w:val="006D5B1A"/>
    <w:rsid w:val="006E1C09"/>
    <w:rsid w:val="006E291E"/>
    <w:rsid w:val="006E363A"/>
    <w:rsid w:val="006E4CDB"/>
    <w:rsid w:val="006E6D39"/>
    <w:rsid w:val="006E7051"/>
    <w:rsid w:val="006E717A"/>
    <w:rsid w:val="006E74CC"/>
    <w:rsid w:val="006F3677"/>
    <w:rsid w:val="006F447E"/>
    <w:rsid w:val="006F4985"/>
    <w:rsid w:val="006F7DC2"/>
    <w:rsid w:val="00700CF2"/>
    <w:rsid w:val="00701BCE"/>
    <w:rsid w:val="00705123"/>
    <w:rsid w:val="0070771B"/>
    <w:rsid w:val="007100B7"/>
    <w:rsid w:val="007119BE"/>
    <w:rsid w:val="00712029"/>
    <w:rsid w:val="007129BB"/>
    <w:rsid w:val="00712A18"/>
    <w:rsid w:val="007147BC"/>
    <w:rsid w:val="0071577A"/>
    <w:rsid w:val="00715EA2"/>
    <w:rsid w:val="00717ED4"/>
    <w:rsid w:val="00721BD0"/>
    <w:rsid w:val="00724519"/>
    <w:rsid w:val="007256FF"/>
    <w:rsid w:val="00726F7E"/>
    <w:rsid w:val="00727E28"/>
    <w:rsid w:val="007303EC"/>
    <w:rsid w:val="00730C51"/>
    <w:rsid w:val="00732087"/>
    <w:rsid w:val="00740FE0"/>
    <w:rsid w:val="007414C4"/>
    <w:rsid w:val="00743250"/>
    <w:rsid w:val="00744629"/>
    <w:rsid w:val="00744734"/>
    <w:rsid w:val="007453E3"/>
    <w:rsid w:val="00746B97"/>
    <w:rsid w:val="00747109"/>
    <w:rsid w:val="00747C39"/>
    <w:rsid w:val="00750A87"/>
    <w:rsid w:val="00751134"/>
    <w:rsid w:val="00751D36"/>
    <w:rsid w:val="00752D56"/>
    <w:rsid w:val="00753359"/>
    <w:rsid w:val="00755F92"/>
    <w:rsid w:val="00770F1C"/>
    <w:rsid w:val="00774C7E"/>
    <w:rsid w:val="00774DDF"/>
    <w:rsid w:val="007758CD"/>
    <w:rsid w:val="007776AA"/>
    <w:rsid w:val="00777E35"/>
    <w:rsid w:val="00781402"/>
    <w:rsid w:val="007866D6"/>
    <w:rsid w:val="007877AE"/>
    <w:rsid w:val="00791809"/>
    <w:rsid w:val="00793E5B"/>
    <w:rsid w:val="00794A91"/>
    <w:rsid w:val="007967FF"/>
    <w:rsid w:val="00796D46"/>
    <w:rsid w:val="007A058B"/>
    <w:rsid w:val="007A12F9"/>
    <w:rsid w:val="007A131C"/>
    <w:rsid w:val="007A1C76"/>
    <w:rsid w:val="007A1E8D"/>
    <w:rsid w:val="007A7EC5"/>
    <w:rsid w:val="007B269E"/>
    <w:rsid w:val="007B4547"/>
    <w:rsid w:val="007B6D74"/>
    <w:rsid w:val="007B7125"/>
    <w:rsid w:val="007C1023"/>
    <w:rsid w:val="007C21EF"/>
    <w:rsid w:val="007C4009"/>
    <w:rsid w:val="007C407D"/>
    <w:rsid w:val="007C7F0E"/>
    <w:rsid w:val="007D01E6"/>
    <w:rsid w:val="007D17D9"/>
    <w:rsid w:val="007D1C2C"/>
    <w:rsid w:val="007D2F54"/>
    <w:rsid w:val="007E1749"/>
    <w:rsid w:val="007E2C00"/>
    <w:rsid w:val="007E548D"/>
    <w:rsid w:val="007F1B76"/>
    <w:rsid w:val="007F30C2"/>
    <w:rsid w:val="007F4BFE"/>
    <w:rsid w:val="007F5B6D"/>
    <w:rsid w:val="007F6FE6"/>
    <w:rsid w:val="00800AE8"/>
    <w:rsid w:val="00801AF1"/>
    <w:rsid w:val="008026B3"/>
    <w:rsid w:val="00802EE8"/>
    <w:rsid w:val="0080390F"/>
    <w:rsid w:val="00804807"/>
    <w:rsid w:val="0080543E"/>
    <w:rsid w:val="00806807"/>
    <w:rsid w:val="00806F15"/>
    <w:rsid w:val="008073C1"/>
    <w:rsid w:val="008102C5"/>
    <w:rsid w:val="008173B7"/>
    <w:rsid w:val="0081765E"/>
    <w:rsid w:val="00817880"/>
    <w:rsid w:val="008202D9"/>
    <w:rsid w:val="00821122"/>
    <w:rsid w:val="00822235"/>
    <w:rsid w:val="00822838"/>
    <w:rsid w:val="008230E4"/>
    <w:rsid w:val="00823893"/>
    <w:rsid w:val="00825848"/>
    <w:rsid w:val="008260E9"/>
    <w:rsid w:val="008264E2"/>
    <w:rsid w:val="008334D4"/>
    <w:rsid w:val="008335DE"/>
    <w:rsid w:val="00836FA3"/>
    <w:rsid w:val="00837C30"/>
    <w:rsid w:val="008408F5"/>
    <w:rsid w:val="00840B3F"/>
    <w:rsid w:val="008420B1"/>
    <w:rsid w:val="00842428"/>
    <w:rsid w:val="008432A5"/>
    <w:rsid w:val="0084491F"/>
    <w:rsid w:val="00846719"/>
    <w:rsid w:val="00847A1C"/>
    <w:rsid w:val="00851EA5"/>
    <w:rsid w:val="00852509"/>
    <w:rsid w:val="00853CB8"/>
    <w:rsid w:val="008540DE"/>
    <w:rsid w:val="00856215"/>
    <w:rsid w:val="0086083A"/>
    <w:rsid w:val="00865C83"/>
    <w:rsid w:val="00867C41"/>
    <w:rsid w:val="0087078B"/>
    <w:rsid w:val="00870905"/>
    <w:rsid w:val="00870A62"/>
    <w:rsid w:val="00870D8A"/>
    <w:rsid w:val="00873621"/>
    <w:rsid w:val="0087369B"/>
    <w:rsid w:val="008758E3"/>
    <w:rsid w:val="0088034F"/>
    <w:rsid w:val="0088057F"/>
    <w:rsid w:val="008807DA"/>
    <w:rsid w:val="008818B3"/>
    <w:rsid w:val="008828DC"/>
    <w:rsid w:val="0088293D"/>
    <w:rsid w:val="00883756"/>
    <w:rsid w:val="00890395"/>
    <w:rsid w:val="00892C82"/>
    <w:rsid w:val="008939D9"/>
    <w:rsid w:val="0089568F"/>
    <w:rsid w:val="00897891"/>
    <w:rsid w:val="008A0802"/>
    <w:rsid w:val="008A1203"/>
    <w:rsid w:val="008A1E07"/>
    <w:rsid w:val="008A21EB"/>
    <w:rsid w:val="008A2559"/>
    <w:rsid w:val="008A3C36"/>
    <w:rsid w:val="008A74AD"/>
    <w:rsid w:val="008B1EF7"/>
    <w:rsid w:val="008B2AFA"/>
    <w:rsid w:val="008B3AA5"/>
    <w:rsid w:val="008B477B"/>
    <w:rsid w:val="008B4ADB"/>
    <w:rsid w:val="008B4DC0"/>
    <w:rsid w:val="008B4FA9"/>
    <w:rsid w:val="008B5A6B"/>
    <w:rsid w:val="008B6778"/>
    <w:rsid w:val="008C21FB"/>
    <w:rsid w:val="008C5363"/>
    <w:rsid w:val="008C6F1C"/>
    <w:rsid w:val="008D12F3"/>
    <w:rsid w:val="008D5EB5"/>
    <w:rsid w:val="008E5A93"/>
    <w:rsid w:val="008E5B70"/>
    <w:rsid w:val="008E7245"/>
    <w:rsid w:val="008F2C73"/>
    <w:rsid w:val="008F4A74"/>
    <w:rsid w:val="008F56AD"/>
    <w:rsid w:val="008F5DFE"/>
    <w:rsid w:val="00900903"/>
    <w:rsid w:val="00900D4B"/>
    <w:rsid w:val="009013AA"/>
    <w:rsid w:val="00904D1A"/>
    <w:rsid w:val="009054A3"/>
    <w:rsid w:val="00905B87"/>
    <w:rsid w:val="00906900"/>
    <w:rsid w:val="009074F1"/>
    <w:rsid w:val="00907B1C"/>
    <w:rsid w:val="00910C3D"/>
    <w:rsid w:val="00910F6D"/>
    <w:rsid w:val="00914438"/>
    <w:rsid w:val="00921F75"/>
    <w:rsid w:val="009245FB"/>
    <w:rsid w:val="0092701A"/>
    <w:rsid w:val="00931BF9"/>
    <w:rsid w:val="009320D1"/>
    <w:rsid w:val="00933D3F"/>
    <w:rsid w:val="00935B8C"/>
    <w:rsid w:val="00935F35"/>
    <w:rsid w:val="00940D42"/>
    <w:rsid w:val="00940E73"/>
    <w:rsid w:val="00942601"/>
    <w:rsid w:val="009438E4"/>
    <w:rsid w:val="0094393B"/>
    <w:rsid w:val="00943C11"/>
    <w:rsid w:val="009443F9"/>
    <w:rsid w:val="00944D9D"/>
    <w:rsid w:val="00946815"/>
    <w:rsid w:val="009524DD"/>
    <w:rsid w:val="00953349"/>
    <w:rsid w:val="009549D0"/>
    <w:rsid w:val="00955E19"/>
    <w:rsid w:val="00956590"/>
    <w:rsid w:val="00961FCF"/>
    <w:rsid w:val="009636FE"/>
    <w:rsid w:val="00964028"/>
    <w:rsid w:val="00964EB3"/>
    <w:rsid w:val="00964FA9"/>
    <w:rsid w:val="00970533"/>
    <w:rsid w:val="00970E7B"/>
    <w:rsid w:val="0097173A"/>
    <w:rsid w:val="00972406"/>
    <w:rsid w:val="00973A44"/>
    <w:rsid w:val="00974041"/>
    <w:rsid w:val="00974F21"/>
    <w:rsid w:val="00982934"/>
    <w:rsid w:val="0098320D"/>
    <w:rsid w:val="00984511"/>
    <w:rsid w:val="00985F32"/>
    <w:rsid w:val="009860F6"/>
    <w:rsid w:val="0098692B"/>
    <w:rsid w:val="009901D4"/>
    <w:rsid w:val="00992DED"/>
    <w:rsid w:val="00993FD1"/>
    <w:rsid w:val="009954F2"/>
    <w:rsid w:val="009A2815"/>
    <w:rsid w:val="009A3091"/>
    <w:rsid w:val="009A4719"/>
    <w:rsid w:val="009A6432"/>
    <w:rsid w:val="009A7C02"/>
    <w:rsid w:val="009B4940"/>
    <w:rsid w:val="009B52A6"/>
    <w:rsid w:val="009B55DF"/>
    <w:rsid w:val="009B57DA"/>
    <w:rsid w:val="009C0EF5"/>
    <w:rsid w:val="009C133C"/>
    <w:rsid w:val="009C1B14"/>
    <w:rsid w:val="009C2BB2"/>
    <w:rsid w:val="009C3AC9"/>
    <w:rsid w:val="009C6538"/>
    <w:rsid w:val="009D2BEE"/>
    <w:rsid w:val="009D3B51"/>
    <w:rsid w:val="009D47D1"/>
    <w:rsid w:val="009D48DD"/>
    <w:rsid w:val="009D59DA"/>
    <w:rsid w:val="009D61DF"/>
    <w:rsid w:val="009E066C"/>
    <w:rsid w:val="009E0687"/>
    <w:rsid w:val="009E159F"/>
    <w:rsid w:val="009E4DE9"/>
    <w:rsid w:val="009E65A3"/>
    <w:rsid w:val="009F1C55"/>
    <w:rsid w:val="009F201D"/>
    <w:rsid w:val="009F5BE0"/>
    <w:rsid w:val="00A01059"/>
    <w:rsid w:val="00A0434C"/>
    <w:rsid w:val="00A06255"/>
    <w:rsid w:val="00A11A1D"/>
    <w:rsid w:val="00A12F1C"/>
    <w:rsid w:val="00A16B31"/>
    <w:rsid w:val="00A17A2F"/>
    <w:rsid w:val="00A22380"/>
    <w:rsid w:val="00A2332E"/>
    <w:rsid w:val="00A242C7"/>
    <w:rsid w:val="00A32ED1"/>
    <w:rsid w:val="00A33300"/>
    <w:rsid w:val="00A361E7"/>
    <w:rsid w:val="00A4322B"/>
    <w:rsid w:val="00A45977"/>
    <w:rsid w:val="00A45B42"/>
    <w:rsid w:val="00A468DD"/>
    <w:rsid w:val="00A46967"/>
    <w:rsid w:val="00A475AE"/>
    <w:rsid w:val="00A50012"/>
    <w:rsid w:val="00A505F2"/>
    <w:rsid w:val="00A57B68"/>
    <w:rsid w:val="00A66374"/>
    <w:rsid w:val="00A673B9"/>
    <w:rsid w:val="00A7015D"/>
    <w:rsid w:val="00A7048D"/>
    <w:rsid w:val="00A70AEF"/>
    <w:rsid w:val="00A7533D"/>
    <w:rsid w:val="00A760C6"/>
    <w:rsid w:val="00A80094"/>
    <w:rsid w:val="00A80FDA"/>
    <w:rsid w:val="00A8132F"/>
    <w:rsid w:val="00A81A70"/>
    <w:rsid w:val="00A83F62"/>
    <w:rsid w:val="00A85EFF"/>
    <w:rsid w:val="00A8729B"/>
    <w:rsid w:val="00A90468"/>
    <w:rsid w:val="00A92B48"/>
    <w:rsid w:val="00A93578"/>
    <w:rsid w:val="00AA1C4D"/>
    <w:rsid w:val="00AA2C06"/>
    <w:rsid w:val="00AA3677"/>
    <w:rsid w:val="00AA66EA"/>
    <w:rsid w:val="00AA71E7"/>
    <w:rsid w:val="00AB17CF"/>
    <w:rsid w:val="00AB25A1"/>
    <w:rsid w:val="00AB2B9D"/>
    <w:rsid w:val="00AB4C88"/>
    <w:rsid w:val="00AB7138"/>
    <w:rsid w:val="00AB7E90"/>
    <w:rsid w:val="00AC11BA"/>
    <w:rsid w:val="00AC3EC7"/>
    <w:rsid w:val="00AC3F97"/>
    <w:rsid w:val="00AD0B08"/>
    <w:rsid w:val="00AD0DD7"/>
    <w:rsid w:val="00AD24D9"/>
    <w:rsid w:val="00AD3821"/>
    <w:rsid w:val="00AD38C1"/>
    <w:rsid w:val="00AD6251"/>
    <w:rsid w:val="00AE1D36"/>
    <w:rsid w:val="00AE26C9"/>
    <w:rsid w:val="00AE5ECC"/>
    <w:rsid w:val="00AF2CB4"/>
    <w:rsid w:val="00AF3A76"/>
    <w:rsid w:val="00AF41A5"/>
    <w:rsid w:val="00B046BE"/>
    <w:rsid w:val="00B04CD1"/>
    <w:rsid w:val="00B04D36"/>
    <w:rsid w:val="00B057A6"/>
    <w:rsid w:val="00B10474"/>
    <w:rsid w:val="00B13F6A"/>
    <w:rsid w:val="00B13F8E"/>
    <w:rsid w:val="00B14E08"/>
    <w:rsid w:val="00B2073E"/>
    <w:rsid w:val="00B20E86"/>
    <w:rsid w:val="00B25C98"/>
    <w:rsid w:val="00B31451"/>
    <w:rsid w:val="00B33E76"/>
    <w:rsid w:val="00B34538"/>
    <w:rsid w:val="00B34BEB"/>
    <w:rsid w:val="00B36B55"/>
    <w:rsid w:val="00B37581"/>
    <w:rsid w:val="00B405A4"/>
    <w:rsid w:val="00B414E8"/>
    <w:rsid w:val="00B46180"/>
    <w:rsid w:val="00B4652A"/>
    <w:rsid w:val="00B52C03"/>
    <w:rsid w:val="00B5304B"/>
    <w:rsid w:val="00B5353A"/>
    <w:rsid w:val="00B5409D"/>
    <w:rsid w:val="00B5524E"/>
    <w:rsid w:val="00B55B2F"/>
    <w:rsid w:val="00B560B6"/>
    <w:rsid w:val="00B5685C"/>
    <w:rsid w:val="00B6231A"/>
    <w:rsid w:val="00B6406E"/>
    <w:rsid w:val="00B645A2"/>
    <w:rsid w:val="00B648D5"/>
    <w:rsid w:val="00B65DAE"/>
    <w:rsid w:val="00B65E14"/>
    <w:rsid w:val="00B67BB8"/>
    <w:rsid w:val="00B729F6"/>
    <w:rsid w:val="00B72DEA"/>
    <w:rsid w:val="00B72E47"/>
    <w:rsid w:val="00B75FAB"/>
    <w:rsid w:val="00B7612E"/>
    <w:rsid w:val="00B82F1A"/>
    <w:rsid w:val="00B838D9"/>
    <w:rsid w:val="00B8401F"/>
    <w:rsid w:val="00B85E0E"/>
    <w:rsid w:val="00B86B04"/>
    <w:rsid w:val="00B87485"/>
    <w:rsid w:val="00B902F3"/>
    <w:rsid w:val="00B90970"/>
    <w:rsid w:val="00B928F0"/>
    <w:rsid w:val="00B92F2A"/>
    <w:rsid w:val="00B93F4F"/>
    <w:rsid w:val="00B961A6"/>
    <w:rsid w:val="00B966DF"/>
    <w:rsid w:val="00BA05C5"/>
    <w:rsid w:val="00BA0DA3"/>
    <w:rsid w:val="00BA1A68"/>
    <w:rsid w:val="00BA3526"/>
    <w:rsid w:val="00BA3D22"/>
    <w:rsid w:val="00BA5E5C"/>
    <w:rsid w:val="00BB1360"/>
    <w:rsid w:val="00BB234C"/>
    <w:rsid w:val="00BB34D7"/>
    <w:rsid w:val="00BB35E3"/>
    <w:rsid w:val="00BB3779"/>
    <w:rsid w:val="00BB3B79"/>
    <w:rsid w:val="00BC139C"/>
    <w:rsid w:val="00BC26EB"/>
    <w:rsid w:val="00BC2C8B"/>
    <w:rsid w:val="00BC43A5"/>
    <w:rsid w:val="00BC68C9"/>
    <w:rsid w:val="00BC691B"/>
    <w:rsid w:val="00BC7005"/>
    <w:rsid w:val="00BD159F"/>
    <w:rsid w:val="00BD4767"/>
    <w:rsid w:val="00BE1A31"/>
    <w:rsid w:val="00BE3D4D"/>
    <w:rsid w:val="00BE4443"/>
    <w:rsid w:val="00BE6A2D"/>
    <w:rsid w:val="00BF3EAD"/>
    <w:rsid w:val="00BF40D1"/>
    <w:rsid w:val="00C005E0"/>
    <w:rsid w:val="00C055FC"/>
    <w:rsid w:val="00C0595E"/>
    <w:rsid w:val="00C06795"/>
    <w:rsid w:val="00C07A4E"/>
    <w:rsid w:val="00C10411"/>
    <w:rsid w:val="00C113D9"/>
    <w:rsid w:val="00C15B42"/>
    <w:rsid w:val="00C1781D"/>
    <w:rsid w:val="00C22941"/>
    <w:rsid w:val="00C254EF"/>
    <w:rsid w:val="00C2565E"/>
    <w:rsid w:val="00C26610"/>
    <w:rsid w:val="00C30543"/>
    <w:rsid w:val="00C30F53"/>
    <w:rsid w:val="00C3327F"/>
    <w:rsid w:val="00C33508"/>
    <w:rsid w:val="00C338FB"/>
    <w:rsid w:val="00C33A68"/>
    <w:rsid w:val="00C35754"/>
    <w:rsid w:val="00C409CD"/>
    <w:rsid w:val="00C428AB"/>
    <w:rsid w:val="00C429B2"/>
    <w:rsid w:val="00C43E50"/>
    <w:rsid w:val="00C452D1"/>
    <w:rsid w:val="00C47139"/>
    <w:rsid w:val="00C5669E"/>
    <w:rsid w:val="00C574FD"/>
    <w:rsid w:val="00C61149"/>
    <w:rsid w:val="00C6290A"/>
    <w:rsid w:val="00C632D9"/>
    <w:rsid w:val="00C75298"/>
    <w:rsid w:val="00C766DB"/>
    <w:rsid w:val="00C77159"/>
    <w:rsid w:val="00C83264"/>
    <w:rsid w:val="00C83FB3"/>
    <w:rsid w:val="00C84A48"/>
    <w:rsid w:val="00C84BDF"/>
    <w:rsid w:val="00C84DEE"/>
    <w:rsid w:val="00C868CC"/>
    <w:rsid w:val="00C86C41"/>
    <w:rsid w:val="00C9252E"/>
    <w:rsid w:val="00C9327A"/>
    <w:rsid w:val="00C95918"/>
    <w:rsid w:val="00CA4DDF"/>
    <w:rsid w:val="00CA500F"/>
    <w:rsid w:val="00CA6567"/>
    <w:rsid w:val="00CA706F"/>
    <w:rsid w:val="00CB75B1"/>
    <w:rsid w:val="00CC0A94"/>
    <w:rsid w:val="00CC21BB"/>
    <w:rsid w:val="00CC396E"/>
    <w:rsid w:val="00CC54C3"/>
    <w:rsid w:val="00CC78F1"/>
    <w:rsid w:val="00CD0EEA"/>
    <w:rsid w:val="00CD45B7"/>
    <w:rsid w:val="00CE0F90"/>
    <w:rsid w:val="00CE1E55"/>
    <w:rsid w:val="00CE3489"/>
    <w:rsid w:val="00CE4AD8"/>
    <w:rsid w:val="00CE4ED1"/>
    <w:rsid w:val="00CE587D"/>
    <w:rsid w:val="00CE6B28"/>
    <w:rsid w:val="00CE70DD"/>
    <w:rsid w:val="00CF2CA2"/>
    <w:rsid w:val="00CF2CBC"/>
    <w:rsid w:val="00CF35BC"/>
    <w:rsid w:val="00CF3E03"/>
    <w:rsid w:val="00CF43FF"/>
    <w:rsid w:val="00CF6A3B"/>
    <w:rsid w:val="00CF7479"/>
    <w:rsid w:val="00CF76AE"/>
    <w:rsid w:val="00CF7FEA"/>
    <w:rsid w:val="00D01210"/>
    <w:rsid w:val="00D035AD"/>
    <w:rsid w:val="00D05A78"/>
    <w:rsid w:val="00D05B07"/>
    <w:rsid w:val="00D073C9"/>
    <w:rsid w:val="00D12CB0"/>
    <w:rsid w:val="00D1548D"/>
    <w:rsid w:val="00D17CA4"/>
    <w:rsid w:val="00D23250"/>
    <w:rsid w:val="00D2648C"/>
    <w:rsid w:val="00D31764"/>
    <w:rsid w:val="00D333B6"/>
    <w:rsid w:val="00D353FF"/>
    <w:rsid w:val="00D359C1"/>
    <w:rsid w:val="00D36343"/>
    <w:rsid w:val="00D3650E"/>
    <w:rsid w:val="00D37EB9"/>
    <w:rsid w:val="00D41475"/>
    <w:rsid w:val="00D41869"/>
    <w:rsid w:val="00D4246C"/>
    <w:rsid w:val="00D44A1D"/>
    <w:rsid w:val="00D46CD0"/>
    <w:rsid w:val="00D5038D"/>
    <w:rsid w:val="00D56273"/>
    <w:rsid w:val="00D568F1"/>
    <w:rsid w:val="00D56F30"/>
    <w:rsid w:val="00D617A8"/>
    <w:rsid w:val="00D61B52"/>
    <w:rsid w:val="00D622FB"/>
    <w:rsid w:val="00D6287F"/>
    <w:rsid w:val="00D62CD2"/>
    <w:rsid w:val="00D65007"/>
    <w:rsid w:val="00D71761"/>
    <w:rsid w:val="00D73F6F"/>
    <w:rsid w:val="00D741B2"/>
    <w:rsid w:val="00D74617"/>
    <w:rsid w:val="00D7468D"/>
    <w:rsid w:val="00D74984"/>
    <w:rsid w:val="00D800DC"/>
    <w:rsid w:val="00D8014E"/>
    <w:rsid w:val="00D80920"/>
    <w:rsid w:val="00D856E6"/>
    <w:rsid w:val="00D876FF"/>
    <w:rsid w:val="00D91926"/>
    <w:rsid w:val="00D92D58"/>
    <w:rsid w:val="00D946EA"/>
    <w:rsid w:val="00D9548B"/>
    <w:rsid w:val="00D96FD0"/>
    <w:rsid w:val="00D97F88"/>
    <w:rsid w:val="00DA1CEC"/>
    <w:rsid w:val="00DA454E"/>
    <w:rsid w:val="00DA7895"/>
    <w:rsid w:val="00DB04F6"/>
    <w:rsid w:val="00DB0A8A"/>
    <w:rsid w:val="00DB0E7A"/>
    <w:rsid w:val="00DB1643"/>
    <w:rsid w:val="00DB1BE6"/>
    <w:rsid w:val="00DB45B2"/>
    <w:rsid w:val="00DB45C2"/>
    <w:rsid w:val="00DB5861"/>
    <w:rsid w:val="00DB6356"/>
    <w:rsid w:val="00DC08FD"/>
    <w:rsid w:val="00DC4A68"/>
    <w:rsid w:val="00DC5179"/>
    <w:rsid w:val="00DC5BC2"/>
    <w:rsid w:val="00DD07D6"/>
    <w:rsid w:val="00DD0F1B"/>
    <w:rsid w:val="00DD549A"/>
    <w:rsid w:val="00DD5892"/>
    <w:rsid w:val="00DD706D"/>
    <w:rsid w:val="00DD77B3"/>
    <w:rsid w:val="00DD7D01"/>
    <w:rsid w:val="00DE0995"/>
    <w:rsid w:val="00DE133E"/>
    <w:rsid w:val="00DE3166"/>
    <w:rsid w:val="00DE35EC"/>
    <w:rsid w:val="00DE4850"/>
    <w:rsid w:val="00DE7D86"/>
    <w:rsid w:val="00DF07F0"/>
    <w:rsid w:val="00DF1016"/>
    <w:rsid w:val="00DF33D7"/>
    <w:rsid w:val="00DF4E54"/>
    <w:rsid w:val="00DF55C5"/>
    <w:rsid w:val="00DF57E4"/>
    <w:rsid w:val="00DF593A"/>
    <w:rsid w:val="00DF6779"/>
    <w:rsid w:val="00E00E1F"/>
    <w:rsid w:val="00E01129"/>
    <w:rsid w:val="00E02AFA"/>
    <w:rsid w:val="00E04BA6"/>
    <w:rsid w:val="00E06FD3"/>
    <w:rsid w:val="00E107C9"/>
    <w:rsid w:val="00E112B3"/>
    <w:rsid w:val="00E15C42"/>
    <w:rsid w:val="00E25B8D"/>
    <w:rsid w:val="00E2723C"/>
    <w:rsid w:val="00E31200"/>
    <w:rsid w:val="00E31286"/>
    <w:rsid w:val="00E31FEB"/>
    <w:rsid w:val="00E32159"/>
    <w:rsid w:val="00E36179"/>
    <w:rsid w:val="00E37204"/>
    <w:rsid w:val="00E37B22"/>
    <w:rsid w:val="00E37F08"/>
    <w:rsid w:val="00E411F1"/>
    <w:rsid w:val="00E4212B"/>
    <w:rsid w:val="00E424BE"/>
    <w:rsid w:val="00E439C0"/>
    <w:rsid w:val="00E50FD5"/>
    <w:rsid w:val="00E51009"/>
    <w:rsid w:val="00E51590"/>
    <w:rsid w:val="00E536D8"/>
    <w:rsid w:val="00E57686"/>
    <w:rsid w:val="00E60D5A"/>
    <w:rsid w:val="00E63228"/>
    <w:rsid w:val="00E64396"/>
    <w:rsid w:val="00E652AB"/>
    <w:rsid w:val="00E658F6"/>
    <w:rsid w:val="00E70A77"/>
    <w:rsid w:val="00E71100"/>
    <w:rsid w:val="00E7182A"/>
    <w:rsid w:val="00E719FE"/>
    <w:rsid w:val="00E731C6"/>
    <w:rsid w:val="00E7324D"/>
    <w:rsid w:val="00E74F7D"/>
    <w:rsid w:val="00E80D67"/>
    <w:rsid w:val="00E812B9"/>
    <w:rsid w:val="00E86A7B"/>
    <w:rsid w:val="00E92E90"/>
    <w:rsid w:val="00E9371F"/>
    <w:rsid w:val="00E954D4"/>
    <w:rsid w:val="00E96FA2"/>
    <w:rsid w:val="00EA032E"/>
    <w:rsid w:val="00EA0352"/>
    <w:rsid w:val="00EA0D62"/>
    <w:rsid w:val="00EA0F00"/>
    <w:rsid w:val="00EA2BAE"/>
    <w:rsid w:val="00EA2D75"/>
    <w:rsid w:val="00EA7F8F"/>
    <w:rsid w:val="00EB2E39"/>
    <w:rsid w:val="00EB2EBE"/>
    <w:rsid w:val="00EB37D4"/>
    <w:rsid w:val="00EB502A"/>
    <w:rsid w:val="00EB7C6B"/>
    <w:rsid w:val="00EC041A"/>
    <w:rsid w:val="00EC2D18"/>
    <w:rsid w:val="00EC323C"/>
    <w:rsid w:val="00EC4205"/>
    <w:rsid w:val="00EC55F4"/>
    <w:rsid w:val="00EC5B1B"/>
    <w:rsid w:val="00ED782C"/>
    <w:rsid w:val="00ED79EC"/>
    <w:rsid w:val="00EE0D54"/>
    <w:rsid w:val="00EE340A"/>
    <w:rsid w:val="00EE4501"/>
    <w:rsid w:val="00EE541A"/>
    <w:rsid w:val="00EF0C67"/>
    <w:rsid w:val="00EF1244"/>
    <w:rsid w:val="00EF7539"/>
    <w:rsid w:val="00EF7AEA"/>
    <w:rsid w:val="00F01686"/>
    <w:rsid w:val="00F02B0F"/>
    <w:rsid w:val="00F02C6F"/>
    <w:rsid w:val="00F03672"/>
    <w:rsid w:val="00F05B6F"/>
    <w:rsid w:val="00F14AA2"/>
    <w:rsid w:val="00F150D2"/>
    <w:rsid w:val="00F15176"/>
    <w:rsid w:val="00F15420"/>
    <w:rsid w:val="00F15873"/>
    <w:rsid w:val="00F1690A"/>
    <w:rsid w:val="00F17061"/>
    <w:rsid w:val="00F22E3B"/>
    <w:rsid w:val="00F2387F"/>
    <w:rsid w:val="00F24D71"/>
    <w:rsid w:val="00F2522D"/>
    <w:rsid w:val="00F2527A"/>
    <w:rsid w:val="00F27874"/>
    <w:rsid w:val="00F31E6D"/>
    <w:rsid w:val="00F35CEA"/>
    <w:rsid w:val="00F40D32"/>
    <w:rsid w:val="00F41C3E"/>
    <w:rsid w:val="00F4273D"/>
    <w:rsid w:val="00F46662"/>
    <w:rsid w:val="00F4713D"/>
    <w:rsid w:val="00F47F53"/>
    <w:rsid w:val="00F51CDC"/>
    <w:rsid w:val="00F522F0"/>
    <w:rsid w:val="00F550F4"/>
    <w:rsid w:val="00F552A7"/>
    <w:rsid w:val="00F569CC"/>
    <w:rsid w:val="00F56DFB"/>
    <w:rsid w:val="00F606A2"/>
    <w:rsid w:val="00F60A40"/>
    <w:rsid w:val="00F618B2"/>
    <w:rsid w:val="00F62EFA"/>
    <w:rsid w:val="00F6305F"/>
    <w:rsid w:val="00F63658"/>
    <w:rsid w:val="00F65224"/>
    <w:rsid w:val="00F653BC"/>
    <w:rsid w:val="00F65816"/>
    <w:rsid w:val="00F67E6C"/>
    <w:rsid w:val="00F712BE"/>
    <w:rsid w:val="00F729EC"/>
    <w:rsid w:val="00F77DC8"/>
    <w:rsid w:val="00F803D3"/>
    <w:rsid w:val="00F831E6"/>
    <w:rsid w:val="00F85807"/>
    <w:rsid w:val="00F94E14"/>
    <w:rsid w:val="00F94F0F"/>
    <w:rsid w:val="00F9521D"/>
    <w:rsid w:val="00FA1E23"/>
    <w:rsid w:val="00FA3DFF"/>
    <w:rsid w:val="00FA664C"/>
    <w:rsid w:val="00FA7251"/>
    <w:rsid w:val="00FB0736"/>
    <w:rsid w:val="00FB175B"/>
    <w:rsid w:val="00FB67CA"/>
    <w:rsid w:val="00FC0BD4"/>
    <w:rsid w:val="00FC14A0"/>
    <w:rsid w:val="00FC3DA7"/>
    <w:rsid w:val="00FC4889"/>
    <w:rsid w:val="00FC4D31"/>
    <w:rsid w:val="00FC4E24"/>
    <w:rsid w:val="00FC6018"/>
    <w:rsid w:val="00FC67B2"/>
    <w:rsid w:val="00FD016F"/>
    <w:rsid w:val="00FD1316"/>
    <w:rsid w:val="00FE2174"/>
    <w:rsid w:val="00FE2DB4"/>
    <w:rsid w:val="00FE494D"/>
    <w:rsid w:val="00FE4D95"/>
    <w:rsid w:val="00FF1F70"/>
    <w:rsid w:val="00FF3B54"/>
    <w:rsid w:val="00FF3E9D"/>
    <w:rsid w:val="00FF63B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95F6E"/>
  <w15:docId w15:val="{2126BAF9-DFDD-43D9-87C3-A5BCDA41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00DC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F0B57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uiPriority w:val="99"/>
    <w:qFormat/>
    <w:rsid w:val="004F0B57"/>
    <w:pPr>
      <w:keepNext/>
      <w:ind w:left="-720"/>
      <w:jc w:val="both"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locked/>
    <w:rsid w:val="00D05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locked/>
    <w:rsid w:val="00D05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DB1BE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9"/>
    <w:semiHidden/>
    <w:locked/>
    <w:rsid w:val="00DB1B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F0B57"/>
    <w:pPr>
      <w:jc w:val="center"/>
    </w:pPr>
    <w:rPr>
      <w:rFonts w:ascii="Arial" w:hAnsi="Arial" w:cs="Arial"/>
      <w:b/>
      <w:bCs/>
    </w:rPr>
  </w:style>
  <w:style w:type="character" w:customStyle="1" w:styleId="NaslovZnak">
    <w:name w:val="Naslov Znak"/>
    <w:link w:val="Naslov"/>
    <w:qFormat/>
    <w:locked/>
    <w:rsid w:val="00DB1B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4F0B57"/>
    <w:pPr>
      <w:ind w:left="-720"/>
      <w:jc w:val="both"/>
    </w:pPr>
    <w:rPr>
      <w:rFonts w:ascii="Arial" w:hAnsi="Arial"/>
    </w:rPr>
  </w:style>
  <w:style w:type="character" w:customStyle="1" w:styleId="Telobesedila-zamikZnak">
    <w:name w:val="Telo besedila - zamik Znak"/>
    <w:link w:val="Telobesedila-zamik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4F0B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B1BE6"/>
    <w:rPr>
      <w:rFonts w:cs="Times New Roman"/>
      <w:sz w:val="2"/>
      <w:lang w:eastAsia="en-US"/>
    </w:rPr>
  </w:style>
  <w:style w:type="paragraph" w:styleId="Navadensplet">
    <w:name w:val="Normal (Web)"/>
    <w:basedOn w:val="Navaden"/>
    <w:uiPriority w:val="99"/>
    <w:rsid w:val="006004A7"/>
    <w:pPr>
      <w:spacing w:before="100" w:beforeAutospacing="1" w:after="100" w:afterAutospacing="1"/>
    </w:pPr>
    <w:rPr>
      <w:lang w:eastAsia="en-GB"/>
    </w:rPr>
  </w:style>
  <w:style w:type="paragraph" w:styleId="Telobesedila">
    <w:name w:val="Body Text"/>
    <w:basedOn w:val="Navaden"/>
    <w:link w:val="TelobesedilaZnak"/>
    <w:uiPriority w:val="99"/>
    <w:rsid w:val="004B7FB9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styleId="Hiperpovezava">
    <w:name w:val="Hyperlink"/>
    <w:uiPriority w:val="99"/>
    <w:rsid w:val="000061D9"/>
    <w:rPr>
      <w:rFonts w:cs="Times New Roman"/>
      <w:color w:val="0000FF"/>
      <w:u w:val="single"/>
    </w:rPr>
  </w:style>
  <w:style w:type="paragraph" w:customStyle="1" w:styleId="Contact">
    <w:name w:val="Contact"/>
    <w:basedOn w:val="Noga"/>
    <w:uiPriority w:val="99"/>
    <w:rsid w:val="000061D9"/>
    <w:pPr>
      <w:widowControl w:val="0"/>
      <w:tabs>
        <w:tab w:val="clear" w:pos="4153"/>
        <w:tab w:val="clear" w:pos="8306"/>
      </w:tabs>
      <w:ind w:firstLine="4230"/>
      <w:jc w:val="both"/>
    </w:pPr>
    <w:rPr>
      <w:rFonts w:ascii="Helvetica 45 Light" w:hAnsi="Helvetica 45 Light" w:cs="Arial"/>
      <w:sz w:val="20"/>
      <w:szCs w:val="20"/>
      <w:lang w:eastAsia="en-GB"/>
    </w:rPr>
  </w:style>
  <w:style w:type="paragraph" w:customStyle="1" w:styleId="PressInformation">
    <w:name w:val="PressInformation"/>
    <w:basedOn w:val="Navaden"/>
    <w:uiPriority w:val="99"/>
    <w:rsid w:val="000061D9"/>
    <w:pPr>
      <w:widowControl w:val="0"/>
    </w:pPr>
    <w:rPr>
      <w:rFonts w:ascii="Arial" w:hAnsi="Arial" w:cs="Arial"/>
      <w:b/>
      <w:bCs/>
      <w:sz w:val="28"/>
      <w:szCs w:val="28"/>
      <w:lang w:eastAsia="en-GB"/>
    </w:rPr>
  </w:style>
  <w:style w:type="paragraph" w:styleId="Noga">
    <w:name w:val="footer"/>
    <w:basedOn w:val="Navaden"/>
    <w:link w:val="NogaZnak"/>
    <w:uiPriority w:val="99"/>
    <w:rsid w:val="000061D9"/>
    <w:pPr>
      <w:tabs>
        <w:tab w:val="center" w:pos="4153"/>
        <w:tab w:val="right" w:pos="8306"/>
      </w:tabs>
    </w:pPr>
  </w:style>
  <w:style w:type="character" w:customStyle="1" w:styleId="NogaZnak">
    <w:name w:val="Noga Znak"/>
    <w:link w:val="Noga"/>
    <w:uiPriority w:val="99"/>
    <w:locked/>
    <w:rsid w:val="00DB1BE6"/>
    <w:rPr>
      <w:rFonts w:cs="Times New Roman"/>
      <w:sz w:val="24"/>
      <w:szCs w:val="24"/>
      <w:lang w:eastAsia="en-US"/>
    </w:rPr>
  </w:style>
  <w:style w:type="table" w:styleId="Tabelamrea">
    <w:name w:val="Table Grid"/>
    <w:basedOn w:val="Navadnatabela"/>
    <w:uiPriority w:val="99"/>
    <w:rsid w:val="0033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CC54C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rsid w:val="00CC54C3"/>
  </w:style>
  <w:style w:type="character" w:customStyle="1" w:styleId="Sprotnaopomba-besediloZnak">
    <w:name w:val="Sprotna opomba - besedilo Znak"/>
    <w:link w:val="Sprotnaopomba-besedilo"/>
    <w:uiPriority w:val="99"/>
    <w:locked/>
    <w:rsid w:val="00CC54C3"/>
    <w:rPr>
      <w:rFonts w:cs="Times New Roman"/>
      <w:sz w:val="24"/>
      <w:lang w:val="fr-FR" w:eastAsia="en-US"/>
    </w:rPr>
  </w:style>
  <w:style w:type="character" w:styleId="Sprotnaopomba-sklic">
    <w:name w:val="footnote reference"/>
    <w:rsid w:val="00CC54C3"/>
    <w:rPr>
      <w:rFonts w:cs="Times New Roman"/>
      <w:vertAlign w:val="superscript"/>
    </w:rPr>
  </w:style>
  <w:style w:type="paragraph" w:styleId="Napis">
    <w:name w:val="caption"/>
    <w:basedOn w:val="Navaden"/>
    <w:next w:val="Navaden"/>
    <w:uiPriority w:val="99"/>
    <w:qFormat/>
    <w:rsid w:val="00FF7B3A"/>
    <w:rPr>
      <w:b/>
      <w:bCs/>
      <w:sz w:val="20"/>
      <w:szCs w:val="20"/>
    </w:rPr>
  </w:style>
  <w:style w:type="character" w:styleId="Pripombasklic">
    <w:name w:val="annotation reference"/>
    <w:uiPriority w:val="99"/>
    <w:semiHidden/>
    <w:rsid w:val="006445AF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445A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DB1BE6"/>
    <w:rPr>
      <w:rFonts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445A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DB1BE6"/>
    <w:rPr>
      <w:rFonts w:cs="Times New Roman"/>
      <w:b/>
      <w:bCs/>
      <w:sz w:val="20"/>
      <w:szCs w:val="20"/>
      <w:lang w:eastAsia="en-US"/>
    </w:rPr>
  </w:style>
  <w:style w:type="paragraph" w:styleId="Revizija">
    <w:name w:val="Revision"/>
    <w:hidden/>
    <w:uiPriority w:val="99"/>
    <w:semiHidden/>
    <w:rsid w:val="00427D6C"/>
    <w:rPr>
      <w:sz w:val="24"/>
      <w:szCs w:val="24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rsid w:val="00DC5179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locked/>
    <w:rsid w:val="00DC5179"/>
    <w:rPr>
      <w:rFonts w:cs="Times New Roman"/>
      <w:lang w:eastAsia="en-US"/>
    </w:rPr>
  </w:style>
  <w:style w:type="character" w:styleId="Konnaopomba-sklic">
    <w:name w:val="endnote reference"/>
    <w:uiPriority w:val="99"/>
    <w:rsid w:val="00DC5179"/>
    <w:rPr>
      <w:rFonts w:cs="Times New Roman"/>
      <w:vertAlign w:val="superscript"/>
    </w:rPr>
  </w:style>
  <w:style w:type="paragraph" w:customStyle="1" w:styleId="PressRelease">
    <w:name w:val="Press Release"/>
    <w:basedOn w:val="Naslov1"/>
    <w:uiPriority w:val="99"/>
    <w:rsid w:val="007C1023"/>
    <w:pPr>
      <w:spacing w:before="240" w:after="60"/>
      <w:jc w:val="left"/>
    </w:pPr>
    <w:rPr>
      <w:kern w:val="32"/>
      <w:sz w:val="36"/>
      <w:szCs w:val="32"/>
    </w:rPr>
  </w:style>
  <w:style w:type="character" w:styleId="tevilkastrani">
    <w:name w:val="page number"/>
    <w:uiPriority w:val="99"/>
    <w:rsid w:val="007C1023"/>
    <w:rPr>
      <w:rFonts w:cs="Times New Roman"/>
    </w:rPr>
  </w:style>
  <w:style w:type="paragraph" w:styleId="Glava">
    <w:name w:val="header"/>
    <w:basedOn w:val="Navaden"/>
    <w:link w:val="GlavaZnak"/>
    <w:uiPriority w:val="99"/>
    <w:rsid w:val="007C1023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DB1BE6"/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Privzetapisavaodstavka"/>
    <w:rsid w:val="007129BB"/>
  </w:style>
  <w:style w:type="character" w:customStyle="1" w:styleId="hps">
    <w:name w:val="hps"/>
    <w:basedOn w:val="Privzetapisavaodstavka"/>
    <w:rsid w:val="007129BB"/>
  </w:style>
  <w:style w:type="character" w:customStyle="1" w:styleId="apple-converted-space">
    <w:name w:val="apple-converted-space"/>
    <w:basedOn w:val="Privzetapisavaodstavka"/>
    <w:rsid w:val="007129BB"/>
  </w:style>
  <w:style w:type="character" w:customStyle="1" w:styleId="atn">
    <w:name w:val="atn"/>
    <w:basedOn w:val="Privzetapisavaodstavka"/>
    <w:rsid w:val="007129BB"/>
  </w:style>
  <w:style w:type="paragraph" w:customStyle="1" w:styleId="bodytext">
    <w:name w:val="bodytext"/>
    <w:basedOn w:val="Navaden"/>
    <w:rsid w:val="00A80094"/>
    <w:pPr>
      <w:spacing w:before="100" w:beforeAutospacing="1" w:after="100" w:afterAutospacing="1"/>
    </w:pPr>
    <w:rPr>
      <w:lang w:eastAsia="en-GB"/>
    </w:rPr>
  </w:style>
  <w:style w:type="character" w:customStyle="1" w:styleId="Internetovodkaz">
    <w:name w:val="Internetový odkaz"/>
    <w:uiPriority w:val="99"/>
    <w:unhideWhenUsed/>
    <w:rsid w:val="00343B69"/>
    <w:rPr>
      <w:color w:val="0563C1"/>
      <w:u w:val="single"/>
    </w:rPr>
  </w:style>
  <w:style w:type="paragraph" w:customStyle="1" w:styleId="Default">
    <w:name w:val="Default"/>
    <w:qFormat/>
    <w:rsid w:val="00343B69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D05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D05B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locked/>
    <w:rsid w:val="00120179"/>
    <w:rPr>
      <w:b/>
      <w:bCs/>
    </w:rPr>
  </w:style>
  <w:style w:type="paragraph" w:customStyle="1" w:styleId="xxmsonormal">
    <w:name w:val="x_x_msonormal"/>
    <w:basedOn w:val="Navaden"/>
    <w:rsid w:val="0018077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F75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46695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A3A0C"/>
    <w:rPr>
      <w:color w:val="800080" w:themeColor="followedHyperlink"/>
      <w:u w:val="single"/>
    </w:rPr>
  </w:style>
  <w:style w:type="paragraph" w:customStyle="1" w:styleId="xmsonormal">
    <w:name w:val="x_msonormal"/>
    <w:basedOn w:val="Navaden"/>
    <w:rsid w:val="00B10474"/>
    <w:pPr>
      <w:spacing w:before="100" w:beforeAutospacing="1" w:after="100" w:afterAutospacing="1"/>
    </w:pPr>
    <w:rPr>
      <w:lang w:eastAsia="en-GB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A3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97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1139-179F-4777-AA0A-DC6211A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FleetFirst</vt:lpstr>
      <vt:lpstr>FleetFirst</vt:lpstr>
      <vt:lpstr>FleetFirst</vt:lpstr>
      <vt:lpstr>FleetFirst</vt:lpstr>
      <vt:lpstr>FleetFirst</vt:lpstr>
    </vt:vector>
  </TitlesOfParts>
  <Company>Goodyear Dunlop Europe</Company>
  <LinksUpToDate>false</LinksUpToDate>
  <CharactersWithSpaces>1486</CharactersWithSpaces>
  <SharedDoc>false</SharedDoc>
  <HLinks>
    <vt:vector size="6" baseType="variant"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truck.goodyea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First</dc:title>
  <dc:creator>Carola Cotronei</dc:creator>
  <cp:lastModifiedBy>Marko</cp:lastModifiedBy>
  <cp:revision>2</cp:revision>
  <cp:lastPrinted>2019-05-14T21:16:00Z</cp:lastPrinted>
  <dcterms:created xsi:type="dcterms:W3CDTF">2020-09-30T03:53:00Z</dcterms:created>
  <dcterms:modified xsi:type="dcterms:W3CDTF">2020-09-30T03:53:00Z</dcterms:modified>
</cp:coreProperties>
</file>